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E5" w:rsidRPr="00E62FCF" w:rsidRDefault="006B79E5" w:rsidP="006B79E5">
      <w:pPr>
        <w:pStyle w:val="Titre1"/>
        <w:rPr>
          <w:lang w:val="en-GB"/>
        </w:rPr>
      </w:pPr>
      <w:r w:rsidRPr="00E62FCF">
        <w:rPr>
          <w:lang w:val="en-GB"/>
        </w:rPr>
        <w:t xml:space="preserve">Danish </w:t>
      </w:r>
      <w:r w:rsidR="00605FF8" w:rsidRPr="00E62FCF">
        <w:rPr>
          <w:lang w:val="en-GB"/>
        </w:rPr>
        <w:t xml:space="preserve">ELI citation </w:t>
      </w:r>
      <w:r w:rsidRPr="00E62FCF">
        <w:rPr>
          <w:lang w:val="en-GB"/>
        </w:rPr>
        <w:t>use-case</w:t>
      </w:r>
    </w:p>
    <w:p w:rsidR="006B79E5" w:rsidRPr="00E62FCF" w:rsidRDefault="006B79E5" w:rsidP="006B79E5">
      <w:pPr>
        <w:pStyle w:val="Titre2"/>
        <w:rPr>
          <w:lang w:val="en-GB"/>
        </w:rPr>
      </w:pPr>
      <w:r w:rsidRPr="00E62FCF">
        <w:rPr>
          <w:lang w:val="en-GB"/>
        </w:rPr>
        <w:t>Situation</w:t>
      </w:r>
    </w:p>
    <w:p w:rsidR="006B79E5" w:rsidRPr="00E62FCF" w:rsidRDefault="006B79E5" w:rsidP="006B79E5">
      <w:pPr>
        <w:rPr>
          <w:lang w:val="en-GB"/>
        </w:rPr>
      </w:pPr>
      <w:r w:rsidRPr="00E62FCF">
        <w:rPr>
          <w:lang w:val="en-GB"/>
        </w:rPr>
        <w:t xml:space="preserve">A typical citation in Danish Law </w:t>
      </w:r>
      <w:proofErr w:type="gramStart"/>
      <w:r w:rsidRPr="00E62FCF">
        <w:rPr>
          <w:lang w:val="en-GB"/>
        </w:rPr>
        <w:t>is :</w:t>
      </w:r>
      <w:proofErr w:type="gramEnd"/>
      <w:r w:rsidRPr="00E62FCF">
        <w:rPr>
          <w:lang w:val="en-GB"/>
        </w:rPr>
        <w:t xml:space="preserve"> « LOV nr 925 </w:t>
      </w:r>
      <w:proofErr w:type="spellStart"/>
      <w:r w:rsidRPr="00E62FCF">
        <w:rPr>
          <w:lang w:val="en-GB"/>
        </w:rPr>
        <w:t>af</w:t>
      </w:r>
      <w:proofErr w:type="spellEnd"/>
      <w:r w:rsidRPr="00E62FCF">
        <w:rPr>
          <w:lang w:val="en-GB"/>
        </w:rPr>
        <w:t xml:space="preserve"> 18/09/2012 » </w:t>
      </w:r>
      <w:r w:rsidR="00D45B1E" w:rsidRPr="00E62FCF">
        <w:rPr>
          <w:lang w:val="en-GB"/>
        </w:rPr>
        <w:t>. This would roughly turn into this reference features</w:t>
      </w:r>
      <w:r w:rsidR="00E62FCF" w:rsidRPr="00E62FCF">
        <w:rPr>
          <w:lang w:val="en-GB"/>
        </w:rPr>
        <w:t xml:space="preserve">, as </w:t>
      </w:r>
      <w:r w:rsidR="00E62FCF">
        <w:rPr>
          <w:lang w:val="en-GB"/>
        </w:rPr>
        <w:t xml:space="preserve">currently </w:t>
      </w:r>
      <w:r w:rsidR="00E62FCF" w:rsidRPr="00E62FCF">
        <w:rPr>
          <w:lang w:val="en-GB"/>
        </w:rPr>
        <w:t xml:space="preserve">proposed by </w:t>
      </w:r>
      <w:proofErr w:type="spellStart"/>
      <w:r w:rsidR="00E62FCF" w:rsidRPr="00E62FCF">
        <w:rPr>
          <w:lang w:val="en-GB"/>
        </w:rPr>
        <w:t>LegalCiteM</w:t>
      </w:r>
      <w:proofErr w:type="spellEnd"/>
      <w:r w:rsidR="00E62FCF" w:rsidRPr="00E62FCF">
        <w:rPr>
          <w:lang w:val="en-GB"/>
        </w:rPr>
        <w:t xml:space="preserve"> OASIS committee</w:t>
      </w:r>
      <w:r w:rsidR="00D45B1E" w:rsidRPr="00E62FCF">
        <w:rPr>
          <w:lang w:val="en-GB"/>
        </w:rPr>
        <w:t>: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>//</w:t>
      </w:r>
      <w:r w:rsidRPr="00E62FCF">
        <w:rPr>
          <w:lang w:val="en-GB"/>
        </w:rPr>
        <w:tab/>
        <w:t>frames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>//</w:t>
      </w:r>
      <w:r w:rsidRPr="00E62FCF">
        <w:rPr>
          <w:lang w:val="en-GB"/>
        </w:rPr>
        <w:tab/>
      </w:r>
      <w:r w:rsidRPr="00E62FCF">
        <w:rPr>
          <w:lang w:val="en-GB"/>
        </w:rPr>
        <w:tab/>
        <w:t>FRBR levels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>//</w:t>
      </w: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feature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>//</w:t>
      </w: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hierarchy of equivalent values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>{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  <w:t>"</w:t>
      </w:r>
      <w:proofErr w:type="gramStart"/>
      <w:r w:rsidRPr="00E62FCF">
        <w:rPr>
          <w:lang w:val="en-GB"/>
        </w:rPr>
        <w:t>source</w:t>
      </w:r>
      <w:proofErr w:type="gramEnd"/>
      <w:r w:rsidRPr="00E62FCF">
        <w:rPr>
          <w:lang w:val="en-GB"/>
        </w:rPr>
        <w:t>": {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  <w:t>"</w:t>
      </w:r>
      <w:proofErr w:type="gramStart"/>
      <w:r w:rsidRPr="00E62FCF">
        <w:rPr>
          <w:lang w:val="en-GB"/>
        </w:rPr>
        <w:t>work</w:t>
      </w:r>
      <w:proofErr w:type="gramEnd"/>
      <w:r w:rsidRPr="00E62FCF">
        <w:rPr>
          <w:lang w:val="en-GB"/>
        </w:rPr>
        <w:t>": {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"</w:t>
      </w:r>
      <w:proofErr w:type="gramStart"/>
      <w:r w:rsidRPr="00E62FCF">
        <w:rPr>
          <w:lang w:val="en-GB"/>
        </w:rPr>
        <w:t>document</w:t>
      </w:r>
      <w:proofErr w:type="gramEnd"/>
      <w:r w:rsidRPr="00E62FCF">
        <w:rPr>
          <w:lang w:val="en-GB"/>
        </w:rPr>
        <w:t xml:space="preserve"> type": [ 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["</w:t>
      </w:r>
      <w:proofErr w:type="spellStart"/>
      <w:r w:rsidRPr="00E62FCF">
        <w:rPr>
          <w:lang w:val="en-GB"/>
        </w:rPr>
        <w:t>Lov</w:t>
      </w:r>
      <w:proofErr w:type="spellEnd"/>
      <w:r w:rsidRPr="00E62FCF">
        <w:rPr>
          <w:lang w:val="en-GB"/>
        </w:rPr>
        <w:t>"]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],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"</w:t>
      </w:r>
      <w:proofErr w:type="gramStart"/>
      <w:r w:rsidRPr="00E62FCF">
        <w:rPr>
          <w:lang w:val="en-GB"/>
        </w:rPr>
        <w:t>document</w:t>
      </w:r>
      <w:proofErr w:type="gramEnd"/>
      <w:r w:rsidRPr="00E62FCF">
        <w:rPr>
          <w:lang w:val="en-GB"/>
        </w:rPr>
        <w:t xml:space="preserve"> number": [  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 xml:space="preserve">[925], 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] ,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"</w:t>
      </w:r>
      <w:proofErr w:type="gramStart"/>
      <w:r w:rsidRPr="00E62FCF">
        <w:rPr>
          <w:lang w:val="en-GB"/>
        </w:rPr>
        <w:t>date</w:t>
      </w:r>
      <w:proofErr w:type="gramEnd"/>
      <w:r w:rsidRPr="00E62FCF">
        <w:rPr>
          <w:lang w:val="en-GB"/>
        </w:rPr>
        <w:t xml:space="preserve"> of document": [  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 xml:space="preserve">[“18/09/2012”], 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]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  <w:t>}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  <w:t>},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  <w:t>"</w:t>
      </w:r>
      <w:proofErr w:type="gramStart"/>
      <w:r w:rsidRPr="00E62FCF">
        <w:rPr>
          <w:lang w:val="en-GB"/>
        </w:rPr>
        <w:t>interpretation</w:t>
      </w:r>
      <w:proofErr w:type="gramEnd"/>
      <w:r w:rsidRPr="00E62FCF">
        <w:rPr>
          <w:lang w:val="en-GB"/>
        </w:rPr>
        <w:t>": {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  <w:t>"</w:t>
      </w:r>
      <w:proofErr w:type="gramStart"/>
      <w:r w:rsidRPr="00E62FCF">
        <w:rPr>
          <w:lang w:val="en-GB"/>
        </w:rPr>
        <w:t>work</w:t>
      </w:r>
      <w:proofErr w:type="gramEnd"/>
      <w:r w:rsidRPr="00E62FCF">
        <w:rPr>
          <w:lang w:val="en-GB"/>
        </w:rPr>
        <w:t>": {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"</w:t>
      </w:r>
      <w:proofErr w:type="gramStart"/>
      <w:r w:rsidRPr="00E62FCF">
        <w:rPr>
          <w:lang w:val="en-GB"/>
        </w:rPr>
        <w:t>jurisdiction</w:t>
      </w:r>
      <w:proofErr w:type="gramEnd"/>
      <w:r w:rsidRPr="00E62FCF">
        <w:rPr>
          <w:lang w:val="en-GB"/>
        </w:rPr>
        <w:t>": [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["</w:t>
      </w:r>
      <w:proofErr w:type="spellStart"/>
      <w:proofErr w:type="gramStart"/>
      <w:r w:rsidRPr="00E62FCF">
        <w:rPr>
          <w:lang w:val="en-GB"/>
        </w:rPr>
        <w:t>dk</w:t>
      </w:r>
      <w:proofErr w:type="spellEnd"/>
      <w:proofErr w:type="gramEnd"/>
      <w:r w:rsidRPr="00E62FCF">
        <w:rPr>
          <w:lang w:val="en-GB"/>
        </w:rPr>
        <w:t>", "</w:t>
      </w:r>
      <w:proofErr w:type="spellStart"/>
      <w:r w:rsidRPr="00E62FCF">
        <w:rPr>
          <w:lang w:val="en-GB"/>
        </w:rPr>
        <w:t>dnk</w:t>
      </w:r>
      <w:proofErr w:type="spellEnd"/>
      <w:r w:rsidRPr="00E62FCF">
        <w:rPr>
          <w:lang w:val="en-GB"/>
        </w:rPr>
        <w:t xml:space="preserve">"] 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]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  <w:t xml:space="preserve">}, 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  <w:t>"</w:t>
      </w:r>
      <w:proofErr w:type="gramStart"/>
      <w:r w:rsidRPr="00E62FCF">
        <w:rPr>
          <w:lang w:val="en-GB"/>
        </w:rPr>
        <w:t>expression</w:t>
      </w:r>
      <w:proofErr w:type="gramEnd"/>
      <w:r w:rsidRPr="00E62FCF">
        <w:rPr>
          <w:lang w:val="en-GB"/>
        </w:rPr>
        <w:t>": {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"</w:t>
      </w:r>
      <w:proofErr w:type="gramStart"/>
      <w:r w:rsidRPr="00E62FCF">
        <w:rPr>
          <w:lang w:val="en-GB"/>
        </w:rPr>
        <w:t>language</w:t>
      </w:r>
      <w:proofErr w:type="gramEnd"/>
      <w:r w:rsidRPr="00E62FCF">
        <w:rPr>
          <w:lang w:val="en-GB"/>
        </w:rPr>
        <w:t xml:space="preserve">": [       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["</w:t>
      </w:r>
      <w:proofErr w:type="spellStart"/>
      <w:proofErr w:type="gramStart"/>
      <w:r w:rsidRPr="00E62FCF">
        <w:rPr>
          <w:lang w:val="en-GB"/>
        </w:rPr>
        <w:t>da</w:t>
      </w:r>
      <w:proofErr w:type="spellEnd"/>
      <w:proofErr w:type="gramEnd"/>
      <w:r w:rsidRPr="00E62FCF">
        <w:rPr>
          <w:lang w:val="en-GB"/>
        </w:rPr>
        <w:t>", "</w:t>
      </w:r>
      <w:proofErr w:type="spellStart"/>
      <w:r w:rsidRPr="00E62FCF">
        <w:rPr>
          <w:lang w:val="en-GB"/>
        </w:rPr>
        <w:t>dan</w:t>
      </w:r>
      <w:proofErr w:type="spellEnd"/>
      <w:r w:rsidRPr="00E62FCF">
        <w:rPr>
          <w:lang w:val="en-GB"/>
        </w:rPr>
        <w:t xml:space="preserve">", "Danish"] 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</w:r>
      <w:r w:rsidRPr="00E62FCF">
        <w:rPr>
          <w:lang w:val="en-GB"/>
        </w:rPr>
        <w:tab/>
        <w:t>]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</w:r>
      <w:r w:rsidRPr="00E62FCF">
        <w:rPr>
          <w:lang w:val="en-GB"/>
        </w:rPr>
        <w:tab/>
        <w:t>}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ab/>
        <w:t>}</w:t>
      </w:r>
    </w:p>
    <w:p w:rsidR="006B79E5" w:rsidRPr="00E62FCF" w:rsidRDefault="006B79E5" w:rsidP="006B79E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62FCF">
        <w:rPr>
          <w:lang w:val="en-GB"/>
        </w:rPr>
        <w:t>}</w:t>
      </w:r>
    </w:p>
    <w:p w:rsidR="006B79E5" w:rsidRPr="00E62FCF" w:rsidRDefault="006B79E5" w:rsidP="006B79E5">
      <w:pPr>
        <w:rPr>
          <w:lang w:val="en-GB"/>
        </w:rPr>
      </w:pPr>
    </w:p>
    <w:p w:rsidR="006B79E5" w:rsidRPr="00E62FCF" w:rsidRDefault="006B79E5" w:rsidP="006B79E5">
      <w:pPr>
        <w:rPr>
          <w:lang w:val="en-GB"/>
        </w:rPr>
      </w:pPr>
      <w:r w:rsidRPr="00E62FCF">
        <w:rPr>
          <w:lang w:val="en-GB"/>
        </w:rPr>
        <w:t>Precise date is given in the citation although the number and year are normally sufficient.</w:t>
      </w:r>
    </w:p>
    <w:p w:rsidR="006B79E5" w:rsidRPr="00E62FCF" w:rsidRDefault="006B79E5" w:rsidP="006B79E5">
      <w:pPr>
        <w:rPr>
          <w:lang w:val="en-GB"/>
        </w:rPr>
      </w:pPr>
      <w:r w:rsidRPr="00E62FCF">
        <w:rPr>
          <w:lang w:val="en-GB"/>
        </w:rPr>
        <w:t>By tradition and/or simplicity, « </w:t>
      </w:r>
      <w:proofErr w:type="spellStart"/>
      <w:r w:rsidRPr="00E62FCF">
        <w:rPr>
          <w:lang w:val="en-GB"/>
        </w:rPr>
        <w:t>Lov</w:t>
      </w:r>
      <w:proofErr w:type="spellEnd"/>
      <w:r w:rsidRPr="00E62FCF">
        <w:rPr>
          <w:lang w:val="en-GB"/>
        </w:rPr>
        <w:t xml:space="preserve"> » is cited although </w:t>
      </w:r>
      <w:r w:rsidR="00905D14" w:rsidRPr="00E62FCF">
        <w:rPr>
          <w:lang w:val="en-GB"/>
        </w:rPr>
        <w:t xml:space="preserve">it </w:t>
      </w:r>
      <w:r w:rsidR="0034493E">
        <w:rPr>
          <w:lang w:val="en-GB"/>
        </w:rPr>
        <w:t>can cover different</w:t>
      </w:r>
      <w:r w:rsidRPr="00E62FCF">
        <w:rPr>
          <w:lang w:val="en-GB"/>
        </w:rPr>
        <w:t xml:space="preserve"> document type</w:t>
      </w:r>
      <w:r w:rsidR="0034493E">
        <w:rPr>
          <w:lang w:val="en-GB"/>
        </w:rPr>
        <w:t>s</w:t>
      </w:r>
      <w:r w:rsidRPr="00E62FCF">
        <w:rPr>
          <w:lang w:val="en-GB"/>
        </w:rPr>
        <w:t xml:space="preserve">. Actual possible document types </w:t>
      </w:r>
      <w:proofErr w:type="gramStart"/>
      <w:r w:rsidRPr="00E62FCF">
        <w:rPr>
          <w:lang w:val="en-GB"/>
        </w:rPr>
        <w:t>are :</w:t>
      </w:r>
      <w:proofErr w:type="gramEnd"/>
    </w:p>
    <w:p w:rsidR="006B79E5" w:rsidRPr="00E62FCF" w:rsidRDefault="006B79E5" w:rsidP="006B79E5">
      <w:pPr>
        <w:pStyle w:val="Paragraphedeliste"/>
        <w:numPr>
          <w:ilvl w:val="0"/>
          <w:numId w:val="31"/>
        </w:numPr>
        <w:rPr>
          <w:rFonts w:ascii="Century Gothic" w:hAnsi="Century Gothic" w:cstheme="minorHAnsi"/>
          <w:sz w:val="24"/>
          <w:szCs w:val="24"/>
          <w:lang w:val="en-GB"/>
        </w:rPr>
      </w:pPr>
      <w:proofErr w:type="spellStart"/>
      <w:r w:rsidRPr="00E62FCF">
        <w:rPr>
          <w:rFonts w:ascii="Century Gothic" w:hAnsi="Century Gothic" w:cstheme="minorHAnsi"/>
          <w:sz w:val="24"/>
          <w:szCs w:val="24"/>
          <w:lang w:val="en-GB"/>
        </w:rPr>
        <w:lastRenderedPageBreak/>
        <w:t>lovh</w:t>
      </w:r>
      <w:proofErr w:type="spellEnd"/>
      <w:r w:rsidRPr="00E62FCF">
        <w:rPr>
          <w:rFonts w:ascii="Century Gothic" w:hAnsi="Century Gothic" w:cstheme="minorHAnsi"/>
          <w:sz w:val="24"/>
          <w:szCs w:val="24"/>
          <w:lang w:val="en-GB"/>
        </w:rPr>
        <w:t> (« </w:t>
      </w:r>
      <w:proofErr w:type="spellStart"/>
      <w:r w:rsidRPr="00E62FCF">
        <w:rPr>
          <w:rFonts w:ascii="Century Gothic" w:hAnsi="Century Gothic" w:cstheme="minorHAnsi"/>
          <w:sz w:val="24"/>
          <w:szCs w:val="24"/>
          <w:lang w:val="en-GB"/>
        </w:rPr>
        <w:t>hovedlov</w:t>
      </w:r>
      <w:proofErr w:type="spellEnd"/>
      <w:r w:rsidRPr="00E62FCF">
        <w:rPr>
          <w:rFonts w:ascii="Century Gothic" w:hAnsi="Century Gothic" w:cstheme="minorHAnsi"/>
          <w:sz w:val="24"/>
          <w:szCs w:val="24"/>
          <w:lang w:val="en-GB"/>
        </w:rPr>
        <w:t xml:space="preserve"> », or </w:t>
      </w:r>
      <w:r w:rsidR="00222701" w:rsidRPr="00222701">
        <w:rPr>
          <w:rFonts w:ascii="Century Gothic" w:hAnsi="Century Gothic" w:cstheme="minorHAnsi"/>
          <w:sz w:val="24"/>
          <w:szCs w:val="24"/>
        </w:rPr>
        <w:t>« </w:t>
      </w:r>
      <w:r w:rsidRPr="00E62FCF">
        <w:rPr>
          <w:rFonts w:ascii="Century Gothic" w:hAnsi="Century Gothic" w:cstheme="minorHAnsi"/>
          <w:sz w:val="24"/>
          <w:szCs w:val="24"/>
          <w:lang w:val="en-GB"/>
        </w:rPr>
        <w:t>main act</w:t>
      </w:r>
      <w:r w:rsidR="00550BEC" w:rsidRPr="00E62FCF">
        <w:rPr>
          <w:rFonts w:ascii="Century Gothic" w:hAnsi="Century Gothic" w:cstheme="minorHAnsi"/>
          <w:sz w:val="24"/>
          <w:szCs w:val="24"/>
          <w:lang w:val="en-GB"/>
        </w:rPr>
        <w:t> »</w:t>
      </w:r>
      <w:r w:rsidRPr="00E62FCF">
        <w:rPr>
          <w:rFonts w:ascii="Century Gothic" w:hAnsi="Century Gothic" w:cstheme="minorHAnsi"/>
          <w:sz w:val="24"/>
          <w:szCs w:val="24"/>
          <w:lang w:val="en-GB"/>
        </w:rPr>
        <w:t>) ;</w:t>
      </w:r>
    </w:p>
    <w:p w:rsidR="006B79E5" w:rsidRPr="00550BEC" w:rsidRDefault="006B79E5" w:rsidP="006B79E5">
      <w:pPr>
        <w:pStyle w:val="Paragraphedeliste"/>
        <w:numPr>
          <w:ilvl w:val="0"/>
          <w:numId w:val="31"/>
        </w:numPr>
        <w:rPr>
          <w:rFonts w:ascii="Century Gothic" w:hAnsi="Century Gothic" w:cstheme="minorHAnsi"/>
          <w:sz w:val="24"/>
          <w:szCs w:val="24"/>
          <w:lang w:val="da-DK"/>
        </w:rPr>
      </w:pPr>
      <w:r w:rsidRPr="00550BEC">
        <w:rPr>
          <w:rFonts w:ascii="Century Gothic" w:hAnsi="Century Gothic" w:cstheme="minorHAnsi"/>
          <w:sz w:val="24"/>
          <w:szCs w:val="24"/>
          <w:lang w:val="da-DK"/>
        </w:rPr>
        <w:t>lovc (« ændringslov », or « amending act ») ;</w:t>
      </w:r>
    </w:p>
    <w:p w:rsidR="006B79E5" w:rsidRPr="00810621" w:rsidRDefault="00452C8F" w:rsidP="006B79E5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6B79E5" w:rsidRPr="00E62FCF">
        <w:rPr>
          <w:rFonts w:cstheme="minorHAnsi"/>
          <w:lang w:val="en-GB"/>
        </w:rPr>
        <w:t>he actual type might be known when the citation is written, but is</w:t>
      </w:r>
      <w:r>
        <w:rPr>
          <w:rFonts w:cstheme="minorHAnsi"/>
          <w:lang w:val="en-GB"/>
        </w:rPr>
        <w:t xml:space="preserve"> never </w:t>
      </w:r>
      <w:r w:rsidR="00FD5002">
        <w:rPr>
          <w:rFonts w:cstheme="minorHAnsi"/>
          <w:lang w:val="en-GB"/>
        </w:rPr>
        <w:t>explicit</w:t>
      </w:r>
      <w:r>
        <w:rPr>
          <w:rFonts w:cstheme="minorHAnsi"/>
          <w:lang w:val="en-GB"/>
        </w:rPr>
        <w:t xml:space="preserve"> in the citation</w:t>
      </w:r>
      <w:r w:rsidR="006B79E5" w:rsidRPr="00E62FCF">
        <w:rPr>
          <w:rFonts w:cstheme="minorHAnsi"/>
          <w:lang w:val="en-GB"/>
        </w:rPr>
        <w:t>.</w:t>
      </w:r>
      <w:r w:rsidR="00C541B7">
        <w:rPr>
          <w:rFonts w:cstheme="minorHAnsi"/>
          <w:lang w:val="en-GB"/>
        </w:rPr>
        <w:t xml:space="preserve"> </w:t>
      </w:r>
      <w:r w:rsidR="006B79E5" w:rsidRPr="00E62FCF">
        <w:rPr>
          <w:rFonts w:cstheme="minorHAnsi"/>
          <w:i/>
          <w:lang w:val="en-GB"/>
        </w:rPr>
        <w:t xml:space="preserve">So there is a </w:t>
      </w:r>
      <w:r w:rsidR="00B2372C" w:rsidRPr="00E62FCF">
        <w:rPr>
          <w:rFonts w:cstheme="minorHAnsi"/>
          <w:i/>
          <w:lang w:val="en-GB"/>
        </w:rPr>
        <w:t>discrepancy</w:t>
      </w:r>
      <w:r w:rsidR="006B79E5" w:rsidRPr="00E62FCF">
        <w:rPr>
          <w:rFonts w:cstheme="minorHAnsi"/>
          <w:i/>
          <w:lang w:val="en-GB"/>
        </w:rPr>
        <w:t xml:space="preserve"> between the type given in the citation and the </w:t>
      </w:r>
      <w:r w:rsidR="00270624" w:rsidRPr="00E62FCF">
        <w:rPr>
          <w:rFonts w:cstheme="minorHAnsi"/>
          <w:i/>
          <w:lang w:val="en-GB"/>
        </w:rPr>
        <w:t xml:space="preserve">actual </w:t>
      </w:r>
      <w:r w:rsidR="006B79E5" w:rsidRPr="00E62FCF">
        <w:rPr>
          <w:rFonts w:cstheme="minorHAnsi"/>
          <w:i/>
          <w:lang w:val="en-GB"/>
        </w:rPr>
        <w:t>type of the text</w:t>
      </w:r>
      <w:r w:rsidR="00C541B7">
        <w:rPr>
          <w:rFonts w:cstheme="minorHAnsi"/>
          <w:i/>
          <w:lang w:val="en-GB"/>
        </w:rPr>
        <w:t xml:space="preserve"> </w:t>
      </w:r>
      <w:r w:rsidR="00B2372C" w:rsidRPr="00E62FCF">
        <w:rPr>
          <w:rFonts w:cstheme="minorHAnsi"/>
          <w:i/>
          <w:lang w:val="en-GB"/>
        </w:rPr>
        <w:t>referred</w:t>
      </w:r>
      <w:r w:rsidR="00270624" w:rsidRPr="00E62FCF">
        <w:rPr>
          <w:rFonts w:cstheme="minorHAnsi"/>
          <w:i/>
          <w:lang w:val="en-GB"/>
        </w:rPr>
        <w:t xml:space="preserve"> to</w:t>
      </w:r>
      <w:r w:rsidR="006B79E5" w:rsidRPr="00E62FCF">
        <w:rPr>
          <w:rFonts w:cstheme="minorHAnsi"/>
          <w:i/>
          <w:lang w:val="en-GB"/>
        </w:rPr>
        <w:t>.</w:t>
      </w:r>
    </w:p>
    <w:p w:rsidR="006B79E5" w:rsidRPr="00E62FCF" w:rsidRDefault="006B79E5" w:rsidP="006B79E5">
      <w:pPr>
        <w:pStyle w:val="Titre2"/>
        <w:rPr>
          <w:lang w:val="en-GB"/>
        </w:rPr>
      </w:pPr>
      <w:r w:rsidRPr="00E62FCF">
        <w:rPr>
          <w:lang w:val="en-GB"/>
        </w:rPr>
        <w:t>Denmark ELI structure</w:t>
      </w:r>
    </w:p>
    <w:p w:rsidR="006B79E5" w:rsidRPr="00E62FCF" w:rsidRDefault="006B79E5" w:rsidP="006B79E5">
      <w:pPr>
        <w:pStyle w:val="Titre3"/>
        <w:rPr>
          <w:lang w:val="en-GB"/>
        </w:rPr>
      </w:pPr>
      <w:r w:rsidRPr="00E62FCF">
        <w:rPr>
          <w:lang w:val="en-GB"/>
        </w:rPr>
        <w:t xml:space="preserve">Canonical </w:t>
      </w:r>
      <w:r w:rsidR="00EB3E94">
        <w:rPr>
          <w:lang w:val="en-GB"/>
        </w:rPr>
        <w:t>ELI</w:t>
      </w:r>
    </w:p>
    <w:p w:rsidR="006B79E5" w:rsidRPr="00E62FCF" w:rsidRDefault="006B79E5" w:rsidP="006B79E5">
      <w:pPr>
        <w:pStyle w:val="Corpsdetexte"/>
        <w:rPr>
          <w:lang w:val="en-GB"/>
        </w:rPr>
      </w:pPr>
      <w:r w:rsidRPr="00E62FCF">
        <w:rPr>
          <w:lang w:val="en-GB"/>
        </w:rPr>
        <w:t xml:space="preserve">Denmark has specified its </w:t>
      </w:r>
      <w:r w:rsidR="00152C58">
        <w:rPr>
          <w:lang w:val="en-GB"/>
        </w:rPr>
        <w:t xml:space="preserve">canonical </w:t>
      </w:r>
      <w:r w:rsidRPr="00E62FCF">
        <w:rPr>
          <w:lang w:val="en-GB"/>
        </w:rPr>
        <w:t xml:space="preserve">legislation </w:t>
      </w:r>
      <w:r w:rsidR="00215717" w:rsidRPr="00E62FCF">
        <w:rPr>
          <w:lang w:val="en-GB"/>
        </w:rPr>
        <w:t xml:space="preserve">ELI </w:t>
      </w:r>
      <w:r w:rsidR="00B2372C">
        <w:rPr>
          <w:lang w:val="en-GB"/>
        </w:rPr>
        <w:t>identifiers this way</w:t>
      </w:r>
      <w:r w:rsidRPr="00E62FCF">
        <w:rPr>
          <w:lang w:val="en-GB"/>
        </w:rPr>
        <w:t>:</w:t>
      </w:r>
    </w:p>
    <w:p w:rsidR="006B79E5" w:rsidRPr="00E62FCF" w:rsidRDefault="006B79E5" w:rsidP="006B79E5">
      <w:pPr>
        <w:pStyle w:val="Default"/>
        <w:rPr>
          <w:lang w:val="en-GB"/>
        </w:rPr>
      </w:pPr>
    </w:p>
    <w:p w:rsidR="006B79E5" w:rsidRPr="00E62FCF" w:rsidRDefault="006B79E5" w:rsidP="006B79E5">
      <w:pPr>
        <w:pStyle w:val="Corpsdetexte"/>
        <w:shd w:val="clear" w:color="auto" w:fill="F2F2F2" w:themeFill="background1" w:themeFillShade="F2"/>
        <w:rPr>
          <w:rFonts w:ascii="Consolas" w:hAnsi="Consolas" w:cs="Consolas"/>
          <w:sz w:val="23"/>
          <w:szCs w:val="23"/>
          <w:lang w:val="en-GB"/>
        </w:rPr>
      </w:pPr>
      <w:r w:rsidRPr="00E62FCF">
        <w:rPr>
          <w:rFonts w:ascii="Consolas" w:hAnsi="Consolas" w:cs="Consolas"/>
          <w:sz w:val="23"/>
          <w:szCs w:val="23"/>
          <w:lang w:val="en-GB"/>
        </w:rPr>
        <w:t>http://retsinformation.dk/eli/{pubmedium}/{year}/{natural identifier}</w:t>
      </w:r>
    </w:p>
    <w:p w:rsidR="006B79E5" w:rsidRPr="00E62FCF" w:rsidRDefault="004A4812" w:rsidP="006B79E5">
      <w:pPr>
        <w:rPr>
          <w:lang w:val="en-GB"/>
        </w:rPr>
      </w:pPr>
      <w:r>
        <w:rPr>
          <w:lang w:val="en-GB"/>
        </w:rPr>
        <w:t>Where</w:t>
      </w:r>
      <w:r w:rsidR="006B79E5" w:rsidRPr="00E62FCF">
        <w:rPr>
          <w:lang w:val="en-GB"/>
        </w:rPr>
        <w:t>:</w:t>
      </w:r>
    </w:p>
    <w:p w:rsidR="005E5E23" w:rsidRPr="00E62FCF" w:rsidRDefault="006B79E5" w:rsidP="006B79E5">
      <w:pPr>
        <w:pStyle w:val="Paragraphedeliste"/>
        <w:numPr>
          <w:ilvl w:val="0"/>
          <w:numId w:val="32"/>
        </w:numPr>
        <w:rPr>
          <w:rFonts w:ascii="Century Gothic" w:hAnsi="Century Gothic"/>
          <w:sz w:val="24"/>
          <w:lang w:val="en-GB"/>
        </w:rPr>
      </w:pPr>
      <w:r w:rsidRPr="00E62FCF">
        <w:rPr>
          <w:rFonts w:ascii="Century Gothic" w:hAnsi="Century Gothic"/>
          <w:sz w:val="24"/>
          <w:lang w:val="en-GB"/>
        </w:rPr>
        <w:t>{</w:t>
      </w:r>
      <w:proofErr w:type="spellStart"/>
      <w:proofErr w:type="gramStart"/>
      <w:r w:rsidRPr="00E62FCF">
        <w:rPr>
          <w:rFonts w:ascii="Century Gothic" w:hAnsi="Century Gothic"/>
          <w:sz w:val="24"/>
          <w:lang w:val="en-GB"/>
        </w:rPr>
        <w:t>pubmedium</w:t>
      </w:r>
      <w:proofErr w:type="spellEnd"/>
      <w:proofErr w:type="gramEnd"/>
      <w:r w:rsidRPr="00E62FCF">
        <w:rPr>
          <w:rFonts w:ascii="Century Gothic" w:hAnsi="Century Gothic"/>
          <w:sz w:val="24"/>
          <w:lang w:val="en-GB"/>
        </w:rPr>
        <w:t xml:space="preserve">} : the </w:t>
      </w:r>
      <w:r w:rsidR="003E77AC">
        <w:rPr>
          <w:rFonts w:ascii="Century Gothic" w:hAnsi="Century Gothic"/>
          <w:sz w:val="24"/>
          <w:lang w:val="en-GB"/>
        </w:rPr>
        <w:t>medium</w:t>
      </w:r>
      <w:r w:rsidRPr="00E62FCF">
        <w:rPr>
          <w:rFonts w:ascii="Century Gothic" w:hAnsi="Century Gothic"/>
          <w:sz w:val="24"/>
          <w:lang w:val="en-GB"/>
        </w:rPr>
        <w:t xml:space="preserve"> in which the</w:t>
      </w:r>
      <w:r w:rsidR="005E5E23" w:rsidRPr="00E62FCF">
        <w:rPr>
          <w:rFonts w:ascii="Century Gothic" w:hAnsi="Century Gothic"/>
          <w:sz w:val="24"/>
          <w:lang w:val="en-GB"/>
        </w:rPr>
        <w:t xml:space="preserve"> text was published. Possible values include :</w:t>
      </w:r>
    </w:p>
    <w:p w:rsidR="005E5E23" w:rsidRPr="00E62FCF" w:rsidRDefault="006B79E5" w:rsidP="005E5E23">
      <w:pPr>
        <w:pStyle w:val="Paragraphedeliste"/>
        <w:numPr>
          <w:ilvl w:val="1"/>
          <w:numId w:val="32"/>
        </w:numPr>
        <w:rPr>
          <w:rFonts w:ascii="Century Gothic" w:hAnsi="Century Gothic"/>
          <w:sz w:val="24"/>
          <w:lang w:val="en-GB"/>
        </w:rPr>
      </w:pPr>
      <w:r w:rsidRPr="00E62FCF">
        <w:rPr>
          <w:rFonts w:ascii="Century Gothic" w:hAnsi="Century Gothic"/>
          <w:sz w:val="24"/>
          <w:lang w:val="en-GB"/>
        </w:rPr>
        <w:t>“</w:t>
      </w:r>
      <w:proofErr w:type="spellStart"/>
      <w:r w:rsidRPr="00E62FCF">
        <w:rPr>
          <w:rFonts w:ascii="Century Gothic" w:hAnsi="Century Gothic"/>
          <w:sz w:val="24"/>
          <w:lang w:val="en-GB"/>
        </w:rPr>
        <w:t>lta</w:t>
      </w:r>
      <w:proofErr w:type="spellEnd"/>
      <w:r w:rsidRPr="00E62FCF">
        <w:rPr>
          <w:rFonts w:ascii="Century Gothic" w:hAnsi="Century Gothic"/>
          <w:sz w:val="24"/>
          <w:lang w:val="en-GB"/>
        </w:rPr>
        <w:t>”, “</w:t>
      </w:r>
      <w:proofErr w:type="spellStart"/>
      <w:r w:rsidRPr="00E62FCF">
        <w:rPr>
          <w:rFonts w:ascii="Century Gothic" w:hAnsi="Century Gothic"/>
          <w:sz w:val="24"/>
          <w:lang w:val="en-GB"/>
        </w:rPr>
        <w:t>ltb</w:t>
      </w:r>
      <w:proofErr w:type="spellEnd"/>
      <w:r w:rsidRPr="00E62FCF">
        <w:rPr>
          <w:rFonts w:ascii="Century Gothic" w:hAnsi="Century Gothic"/>
          <w:sz w:val="24"/>
          <w:lang w:val="en-GB"/>
        </w:rPr>
        <w:t>”, “</w:t>
      </w:r>
      <w:proofErr w:type="spellStart"/>
      <w:r w:rsidRPr="00E62FCF">
        <w:rPr>
          <w:rFonts w:ascii="Century Gothic" w:hAnsi="Century Gothic"/>
          <w:sz w:val="24"/>
          <w:lang w:val="en-GB"/>
        </w:rPr>
        <w:t>ltc</w:t>
      </w:r>
      <w:proofErr w:type="spellEnd"/>
      <w:r w:rsidRPr="00E62FCF">
        <w:rPr>
          <w:rFonts w:ascii="Century Gothic" w:hAnsi="Century Gothic"/>
          <w:sz w:val="24"/>
          <w:lang w:val="en-GB"/>
        </w:rPr>
        <w:t>”, 3 se</w:t>
      </w:r>
      <w:r w:rsidR="00563BAE" w:rsidRPr="00E62FCF">
        <w:rPr>
          <w:rFonts w:ascii="Century Gothic" w:hAnsi="Century Gothic"/>
          <w:sz w:val="24"/>
          <w:lang w:val="en-GB"/>
        </w:rPr>
        <w:t>ctions in the Official Journal;</w:t>
      </w:r>
    </w:p>
    <w:p w:rsidR="005E5E23" w:rsidRPr="00E62FCF" w:rsidRDefault="006B79E5" w:rsidP="005E5E23">
      <w:pPr>
        <w:pStyle w:val="Paragraphedeliste"/>
        <w:numPr>
          <w:ilvl w:val="1"/>
          <w:numId w:val="32"/>
        </w:numPr>
        <w:rPr>
          <w:rFonts w:ascii="Century Gothic" w:hAnsi="Century Gothic"/>
          <w:sz w:val="24"/>
          <w:lang w:val="en-GB"/>
        </w:rPr>
      </w:pPr>
      <w:r w:rsidRPr="00E62FCF">
        <w:rPr>
          <w:rFonts w:ascii="Century Gothic" w:hAnsi="Century Gothic"/>
          <w:sz w:val="24"/>
          <w:lang w:val="en-GB"/>
        </w:rPr>
        <w:t>“ft” corresponds to amendments, bills, decisions that s</w:t>
      </w:r>
      <w:r w:rsidR="002723CA" w:rsidRPr="00E62FCF">
        <w:rPr>
          <w:rFonts w:ascii="Century Gothic" w:hAnsi="Century Gothic"/>
          <w:sz w:val="24"/>
          <w:lang w:val="en-GB"/>
        </w:rPr>
        <w:t>urround the legislation per se;</w:t>
      </w:r>
    </w:p>
    <w:p w:rsidR="006B79E5" w:rsidRPr="00E62FCF" w:rsidRDefault="006B79E5" w:rsidP="005E5E23">
      <w:pPr>
        <w:pStyle w:val="Paragraphedeliste"/>
        <w:numPr>
          <w:ilvl w:val="1"/>
          <w:numId w:val="32"/>
        </w:numPr>
        <w:rPr>
          <w:rFonts w:ascii="Century Gothic" w:hAnsi="Century Gothic"/>
          <w:sz w:val="24"/>
          <w:lang w:val="en-GB"/>
        </w:rPr>
      </w:pPr>
      <w:r w:rsidRPr="00E62FCF">
        <w:rPr>
          <w:rFonts w:ascii="Century Gothic" w:hAnsi="Century Gothic"/>
          <w:sz w:val="24"/>
          <w:lang w:val="en-GB"/>
        </w:rPr>
        <w:t>“</w:t>
      </w:r>
      <w:proofErr w:type="spellStart"/>
      <w:r w:rsidRPr="00E62FCF">
        <w:rPr>
          <w:rFonts w:ascii="Century Gothic" w:hAnsi="Century Gothic"/>
          <w:sz w:val="24"/>
          <w:lang w:val="en-GB"/>
        </w:rPr>
        <w:t>retsinfo</w:t>
      </w:r>
      <w:proofErr w:type="spellEnd"/>
      <w:r w:rsidRPr="00E62FCF">
        <w:rPr>
          <w:rFonts w:ascii="Century Gothic" w:hAnsi="Century Gothic"/>
          <w:sz w:val="24"/>
          <w:lang w:val="en-GB"/>
        </w:rPr>
        <w:t>” corresponds to legally binding documents that are published on the website, although they are not strictl</w:t>
      </w:r>
      <w:r w:rsidR="005E5E23" w:rsidRPr="00E62FCF">
        <w:rPr>
          <w:rFonts w:ascii="Century Gothic" w:hAnsi="Century Gothic"/>
          <w:sz w:val="24"/>
          <w:lang w:val="en-GB"/>
        </w:rPr>
        <w:t>y speaking part of the OJ;</w:t>
      </w:r>
    </w:p>
    <w:p w:rsidR="005E5E23" w:rsidRPr="00E62FCF" w:rsidRDefault="00561FD6" w:rsidP="005E5E23">
      <w:pPr>
        <w:pStyle w:val="Paragraphedeliste"/>
        <w:numPr>
          <w:ilvl w:val="1"/>
          <w:numId w:val="32"/>
        </w:numPr>
        <w:rPr>
          <w:rFonts w:ascii="Century Gothic" w:hAnsi="Century Gothic"/>
          <w:sz w:val="24"/>
          <w:lang w:val="en-GB"/>
        </w:rPr>
      </w:pPr>
      <w:r w:rsidRPr="00E62FCF">
        <w:rPr>
          <w:rFonts w:ascii="Century Gothic" w:hAnsi="Century Gothic"/>
          <w:sz w:val="24"/>
          <w:lang w:val="en-GB"/>
        </w:rPr>
        <w:t>e</w:t>
      </w:r>
      <w:r w:rsidR="005E5E23" w:rsidRPr="00E62FCF">
        <w:rPr>
          <w:rFonts w:ascii="Century Gothic" w:hAnsi="Century Gothic"/>
          <w:sz w:val="24"/>
          <w:lang w:val="en-GB"/>
        </w:rPr>
        <w:t>tc.</w:t>
      </w:r>
    </w:p>
    <w:p w:rsidR="006B79E5" w:rsidRPr="00E62FCF" w:rsidRDefault="006B79E5" w:rsidP="006B79E5">
      <w:pPr>
        <w:pStyle w:val="Paragraphedeliste"/>
        <w:numPr>
          <w:ilvl w:val="0"/>
          <w:numId w:val="32"/>
        </w:numPr>
        <w:rPr>
          <w:rFonts w:ascii="Century Gothic" w:hAnsi="Century Gothic"/>
          <w:sz w:val="24"/>
          <w:lang w:val="en-GB"/>
        </w:rPr>
      </w:pPr>
      <w:r w:rsidRPr="00E62FCF">
        <w:rPr>
          <w:rFonts w:ascii="Century Gothic" w:hAnsi="Century Gothic"/>
          <w:sz w:val="24"/>
          <w:lang w:val="en-GB"/>
        </w:rPr>
        <w:t>{year} : the year in which the text was published;</w:t>
      </w:r>
    </w:p>
    <w:p w:rsidR="006B79E5" w:rsidRPr="00E62FCF" w:rsidRDefault="006B79E5" w:rsidP="006B79E5">
      <w:pPr>
        <w:pStyle w:val="Paragraphedeliste"/>
        <w:numPr>
          <w:ilvl w:val="0"/>
          <w:numId w:val="32"/>
        </w:numPr>
        <w:rPr>
          <w:rFonts w:ascii="Century Gothic" w:hAnsi="Century Gothic"/>
          <w:sz w:val="24"/>
          <w:lang w:val="en-GB"/>
        </w:rPr>
      </w:pPr>
      <w:r w:rsidRPr="00E62FCF">
        <w:rPr>
          <w:rFonts w:ascii="Century Gothic" w:hAnsi="Century Gothic"/>
          <w:sz w:val="24"/>
          <w:lang w:val="en-GB"/>
        </w:rPr>
        <w:t>{natural identifier} : the number of the legislation;</w:t>
      </w:r>
    </w:p>
    <w:p w:rsidR="006B79E5" w:rsidRDefault="006B79E5" w:rsidP="006B79E5">
      <w:pPr>
        <w:rPr>
          <w:rFonts w:ascii="Consolas" w:hAnsi="Consolas" w:cs="Consolas"/>
          <w:sz w:val="23"/>
          <w:szCs w:val="23"/>
          <w:lang w:val="en-GB"/>
        </w:rPr>
      </w:pPr>
      <w:r w:rsidRPr="00E62FCF">
        <w:rPr>
          <w:lang w:val="en-GB"/>
        </w:rPr>
        <w:t xml:space="preserve">The canonical ELI of the example above would be </w:t>
      </w:r>
      <w:r w:rsidRPr="00E62FCF">
        <w:rPr>
          <w:rFonts w:ascii="Consolas" w:hAnsi="Consolas" w:cs="Consolas"/>
          <w:sz w:val="23"/>
          <w:szCs w:val="23"/>
          <w:lang w:val="en-GB"/>
        </w:rPr>
        <w:t>http://retsinformation.dk/eli/lta/2012/925.</w:t>
      </w:r>
    </w:p>
    <w:p w:rsidR="004B5043" w:rsidRDefault="0082558C" w:rsidP="006B79E5">
      <w:pPr>
        <w:rPr>
          <w:lang w:val="en-GB"/>
        </w:rPr>
      </w:pPr>
      <w:r>
        <w:rPr>
          <w:lang w:val="en-GB"/>
        </w:rPr>
        <w:t xml:space="preserve">The canonical ELI is </w:t>
      </w:r>
      <w:r w:rsidR="00C63497">
        <w:rPr>
          <w:lang w:val="en-GB"/>
        </w:rPr>
        <w:t xml:space="preserve">the one </w:t>
      </w:r>
      <w:r>
        <w:rPr>
          <w:lang w:val="en-GB"/>
        </w:rPr>
        <w:t>used to express the metadata of the legislation</w:t>
      </w:r>
      <w:r w:rsidR="008B63C6">
        <w:rPr>
          <w:lang w:val="en-GB"/>
        </w:rPr>
        <w:t xml:space="preserve"> in RDF triples</w:t>
      </w:r>
      <w:r w:rsidR="00727011">
        <w:rPr>
          <w:lang w:val="en-GB"/>
        </w:rPr>
        <w:t>, e.g. in Turtle syntax</w:t>
      </w:r>
      <w:r w:rsidR="008B63C6">
        <w:rPr>
          <w:lang w:val="en-GB"/>
        </w:rPr>
        <w:t>:</w:t>
      </w:r>
    </w:p>
    <w:p w:rsidR="008B63C6" w:rsidRDefault="008B63C6" w:rsidP="00D62A8B">
      <w:pPr>
        <w:shd w:val="clear" w:color="auto" w:fill="F2F2F2" w:themeFill="background1" w:themeFillShade="F2"/>
        <w:rPr>
          <w:rFonts w:ascii="Consolas" w:hAnsi="Consolas" w:cs="Consolas"/>
          <w:sz w:val="23"/>
          <w:szCs w:val="23"/>
          <w:lang w:val="en-GB"/>
        </w:rPr>
      </w:pPr>
      <w:r>
        <w:rPr>
          <w:rFonts w:ascii="Consolas" w:hAnsi="Consolas" w:cs="Consolas"/>
          <w:sz w:val="23"/>
          <w:szCs w:val="23"/>
          <w:lang w:val="en-GB"/>
        </w:rPr>
        <w:t>&lt;</w:t>
      </w:r>
      <w:r w:rsidRPr="00E62FCF">
        <w:rPr>
          <w:rFonts w:ascii="Consolas" w:hAnsi="Consolas" w:cs="Consolas"/>
          <w:sz w:val="23"/>
          <w:szCs w:val="23"/>
          <w:lang w:val="en-GB"/>
        </w:rPr>
        <w:t>http://retsinformation.dk/eli/lta/2012/925</w:t>
      </w:r>
      <w:r>
        <w:rPr>
          <w:rFonts w:ascii="Consolas" w:hAnsi="Consolas" w:cs="Consolas"/>
          <w:sz w:val="23"/>
          <w:szCs w:val="23"/>
          <w:lang w:val="en-GB"/>
        </w:rPr>
        <w:t>&gt;&lt;http://data.europa.eu/eli#date_document&gt; “2012-09-18”^^</w:t>
      </w:r>
      <w:proofErr w:type="spellStart"/>
      <w:r>
        <w:rPr>
          <w:rFonts w:ascii="Consolas" w:hAnsi="Consolas" w:cs="Consolas"/>
          <w:sz w:val="23"/>
          <w:szCs w:val="23"/>
          <w:lang w:val="en-GB"/>
        </w:rPr>
        <w:t>xsd</w:t>
      </w:r>
      <w:proofErr w:type="gramStart"/>
      <w:r>
        <w:rPr>
          <w:rFonts w:ascii="Consolas" w:hAnsi="Consolas" w:cs="Consolas"/>
          <w:sz w:val="23"/>
          <w:szCs w:val="23"/>
          <w:lang w:val="en-GB"/>
        </w:rPr>
        <w:t>:date</w:t>
      </w:r>
      <w:proofErr w:type="spellEnd"/>
      <w:proofErr w:type="gramEnd"/>
      <w:r>
        <w:rPr>
          <w:rFonts w:ascii="Consolas" w:hAnsi="Consolas" w:cs="Consolas"/>
          <w:sz w:val="23"/>
          <w:szCs w:val="23"/>
          <w:lang w:val="en-GB"/>
        </w:rPr>
        <w:t xml:space="preserve"> .</w:t>
      </w:r>
    </w:p>
    <w:p w:rsidR="004F17D0" w:rsidRPr="008B63C6" w:rsidRDefault="004F17D0" w:rsidP="004F17D0">
      <w:pPr>
        <w:rPr>
          <w:lang w:val="en-GB"/>
        </w:rPr>
      </w:pPr>
      <w:r>
        <w:rPr>
          <w:lang w:val="en-GB"/>
        </w:rPr>
        <w:t>Note that canonical ELI identifiers</w:t>
      </w:r>
      <w:r w:rsidR="00A10D18">
        <w:rPr>
          <w:lang w:val="en-GB"/>
        </w:rPr>
        <w:t>, in this case,</w:t>
      </w:r>
      <w:r>
        <w:rPr>
          <w:lang w:val="en-GB"/>
        </w:rPr>
        <w:t xml:space="preserve"> use </w:t>
      </w:r>
      <w:r w:rsidR="006C4C98">
        <w:rPr>
          <w:lang w:val="en-GB"/>
        </w:rPr>
        <w:t>different features as a citation</w:t>
      </w:r>
      <w:r w:rsidR="00DB6F51">
        <w:rPr>
          <w:lang w:val="en-GB"/>
        </w:rPr>
        <w:t xml:space="preserve"> (the canonical identifier uses {</w:t>
      </w:r>
      <w:proofErr w:type="spellStart"/>
      <w:r w:rsidR="00DB6F51">
        <w:rPr>
          <w:lang w:val="en-GB"/>
        </w:rPr>
        <w:t>pubmedium</w:t>
      </w:r>
      <w:proofErr w:type="spellEnd"/>
      <w:r w:rsidR="00DB6F51">
        <w:rPr>
          <w:lang w:val="en-GB"/>
        </w:rPr>
        <w:t>}, and not the citation, and citation uses a document type, not in the canonical ELI)</w:t>
      </w:r>
      <w:r>
        <w:rPr>
          <w:lang w:val="en-GB"/>
        </w:rPr>
        <w:t>.</w:t>
      </w:r>
      <w:r w:rsidR="00812EE8">
        <w:rPr>
          <w:lang w:val="en-GB"/>
        </w:rPr>
        <w:t xml:space="preserve"> This illustrates the difference between a </w:t>
      </w:r>
      <w:r w:rsidR="00812EE8" w:rsidRPr="00812EE8">
        <w:rPr>
          <w:i/>
          <w:lang w:val="en-GB"/>
        </w:rPr>
        <w:t>reference</w:t>
      </w:r>
      <w:r w:rsidR="00812EE8">
        <w:rPr>
          <w:lang w:val="en-GB"/>
        </w:rPr>
        <w:t xml:space="preserve"> and the </w:t>
      </w:r>
      <w:r w:rsidR="00812EE8" w:rsidRPr="00812EE8">
        <w:rPr>
          <w:i/>
          <w:lang w:val="en-GB"/>
        </w:rPr>
        <w:t>identifier</w:t>
      </w:r>
      <w:r w:rsidR="00812EE8">
        <w:rPr>
          <w:lang w:val="en-GB"/>
        </w:rPr>
        <w:t>.</w:t>
      </w:r>
    </w:p>
    <w:p w:rsidR="006B79E5" w:rsidRPr="00E62FCF" w:rsidRDefault="006B79E5" w:rsidP="006B79E5">
      <w:pPr>
        <w:pStyle w:val="Titre3"/>
        <w:rPr>
          <w:lang w:val="en-GB"/>
        </w:rPr>
      </w:pPr>
      <w:r w:rsidRPr="00E62FCF">
        <w:rPr>
          <w:lang w:val="en-GB"/>
        </w:rPr>
        <w:t>Alias ELI</w:t>
      </w:r>
      <w:r w:rsidR="007D5DAA">
        <w:rPr>
          <w:lang w:val="en-GB"/>
        </w:rPr>
        <w:t xml:space="preserve"> (or ELI for references)</w:t>
      </w:r>
    </w:p>
    <w:p w:rsidR="006B79E5" w:rsidRPr="00E62FCF" w:rsidRDefault="006B79E5" w:rsidP="006B79E5">
      <w:pPr>
        <w:pStyle w:val="Corpsdetexte"/>
        <w:rPr>
          <w:lang w:val="en-GB"/>
        </w:rPr>
      </w:pPr>
      <w:r w:rsidRPr="00E62FCF">
        <w:rPr>
          <w:lang w:val="en-GB"/>
        </w:rPr>
        <w:t xml:space="preserve">Denmark would like to be able to easily </w:t>
      </w:r>
      <w:r w:rsidR="006C3E6D" w:rsidRPr="00E62FCF">
        <w:rPr>
          <w:lang w:val="en-GB"/>
        </w:rPr>
        <w:t xml:space="preserve">parse </w:t>
      </w:r>
      <w:r w:rsidR="00227C92" w:rsidRPr="00E62FCF">
        <w:rPr>
          <w:lang w:val="en-GB"/>
        </w:rPr>
        <w:t xml:space="preserve">text </w:t>
      </w:r>
      <w:r w:rsidR="006C3E6D" w:rsidRPr="00E62FCF">
        <w:rPr>
          <w:lang w:val="en-GB"/>
        </w:rPr>
        <w:t xml:space="preserve">citations and </w:t>
      </w:r>
      <w:r w:rsidRPr="00E62FCF">
        <w:rPr>
          <w:lang w:val="en-GB"/>
        </w:rPr>
        <w:t xml:space="preserve">turn </w:t>
      </w:r>
      <w:r w:rsidR="00227C92" w:rsidRPr="00E62FCF">
        <w:rPr>
          <w:lang w:val="en-GB"/>
        </w:rPr>
        <w:t>them</w:t>
      </w:r>
      <w:r w:rsidRPr="00E62FCF">
        <w:rPr>
          <w:lang w:val="en-GB"/>
        </w:rPr>
        <w:t xml:space="preserve"> into ELI; to achieve this, </w:t>
      </w:r>
      <w:r w:rsidR="00FE1D51" w:rsidRPr="00E62FCF">
        <w:rPr>
          <w:lang w:val="en-GB"/>
        </w:rPr>
        <w:t xml:space="preserve">an </w:t>
      </w:r>
      <w:r w:rsidR="00FE1D51" w:rsidRPr="003D0E36">
        <w:rPr>
          <w:i/>
          <w:lang w:val="en-GB"/>
        </w:rPr>
        <w:t>alias</w:t>
      </w:r>
      <w:r w:rsidR="00FE1D51" w:rsidRPr="00E62FCF">
        <w:rPr>
          <w:lang w:val="en-GB"/>
        </w:rPr>
        <w:t xml:space="preserve"> ELI template </w:t>
      </w:r>
      <w:r w:rsidR="00324C94">
        <w:rPr>
          <w:lang w:val="en-GB"/>
        </w:rPr>
        <w:t>is</w:t>
      </w:r>
      <w:r w:rsidR="00FE1D51" w:rsidRPr="00E62FCF">
        <w:rPr>
          <w:lang w:val="en-GB"/>
        </w:rPr>
        <w:t xml:space="preserve"> designed</w:t>
      </w:r>
      <w:r w:rsidRPr="00E62FCF">
        <w:rPr>
          <w:lang w:val="en-GB"/>
        </w:rPr>
        <w:t xml:space="preserve">, with a structure that </w:t>
      </w:r>
      <w:r w:rsidR="00473356">
        <w:rPr>
          <w:lang w:val="en-GB"/>
        </w:rPr>
        <w:t xml:space="preserve">closely </w:t>
      </w:r>
      <w:r w:rsidR="002F2920" w:rsidRPr="00E62FCF">
        <w:rPr>
          <w:lang w:val="en-GB"/>
        </w:rPr>
        <w:t>maps</w:t>
      </w:r>
      <w:r w:rsidR="00C541B7">
        <w:rPr>
          <w:lang w:val="en-GB"/>
        </w:rPr>
        <w:t xml:space="preserve"> </w:t>
      </w:r>
      <w:r w:rsidR="00141F94">
        <w:rPr>
          <w:lang w:val="en-GB"/>
        </w:rPr>
        <w:t>the way the citation is written</w:t>
      </w:r>
      <w:r w:rsidRPr="00E62FCF">
        <w:rPr>
          <w:lang w:val="en-GB"/>
        </w:rPr>
        <w:t>:</w:t>
      </w:r>
    </w:p>
    <w:p w:rsidR="006B79E5" w:rsidRPr="00E62FCF" w:rsidRDefault="006B79E5" w:rsidP="006B79E5">
      <w:pPr>
        <w:pStyle w:val="Corpsdetexte"/>
        <w:shd w:val="clear" w:color="auto" w:fill="F2F2F2" w:themeFill="background1" w:themeFillShade="F2"/>
        <w:rPr>
          <w:rFonts w:ascii="Consolas" w:hAnsi="Consolas" w:cs="Consolas"/>
          <w:sz w:val="23"/>
          <w:szCs w:val="23"/>
          <w:lang w:val="en-GB"/>
        </w:rPr>
      </w:pPr>
      <w:r w:rsidRPr="00E62FCF">
        <w:rPr>
          <w:rFonts w:ascii="Consolas" w:hAnsi="Consolas" w:cs="Consolas"/>
          <w:sz w:val="23"/>
          <w:szCs w:val="23"/>
          <w:lang w:val="en-GB"/>
        </w:rPr>
        <w:lastRenderedPageBreak/>
        <w:t>http://retsinformation.dk/eli/regel/{docType}/{year}/{month}/{day}/{natural identifier}</w:t>
      </w:r>
    </w:p>
    <w:p w:rsidR="006B79E5" w:rsidRPr="00E62FCF" w:rsidRDefault="006B79E5" w:rsidP="006B79E5">
      <w:pPr>
        <w:pStyle w:val="Corpsdetexte"/>
        <w:rPr>
          <w:lang w:val="en-GB"/>
        </w:rPr>
      </w:pPr>
      <w:r w:rsidRPr="00E62FCF">
        <w:rPr>
          <w:lang w:val="en-GB"/>
        </w:rPr>
        <w:t>Where:</w:t>
      </w:r>
    </w:p>
    <w:p w:rsidR="006B79E5" w:rsidRPr="00E62FCF" w:rsidRDefault="006B79E5" w:rsidP="006B79E5">
      <w:pPr>
        <w:pStyle w:val="Corpsdetexte"/>
        <w:numPr>
          <w:ilvl w:val="0"/>
          <w:numId w:val="33"/>
        </w:numPr>
        <w:rPr>
          <w:lang w:val="en-GB"/>
        </w:rPr>
      </w:pPr>
      <w:r w:rsidRPr="00E62FCF">
        <w:rPr>
          <w:lang w:val="en-GB"/>
        </w:rPr>
        <w:t>{</w:t>
      </w:r>
      <w:proofErr w:type="spellStart"/>
      <w:r w:rsidRPr="00E62FCF">
        <w:rPr>
          <w:lang w:val="en-GB"/>
        </w:rPr>
        <w:t>docType</w:t>
      </w:r>
      <w:proofErr w:type="spellEnd"/>
      <w:r w:rsidRPr="00E62FCF">
        <w:rPr>
          <w:lang w:val="en-GB"/>
        </w:rPr>
        <w:t>} is the type cited ;</w:t>
      </w:r>
    </w:p>
    <w:p w:rsidR="006B79E5" w:rsidRPr="00E62FCF" w:rsidRDefault="006B79E5" w:rsidP="006B79E5">
      <w:pPr>
        <w:pStyle w:val="Corpsdetexte"/>
        <w:numPr>
          <w:ilvl w:val="0"/>
          <w:numId w:val="33"/>
        </w:numPr>
        <w:rPr>
          <w:lang w:val="en-GB"/>
        </w:rPr>
      </w:pPr>
      <w:r w:rsidRPr="00E62FCF">
        <w:rPr>
          <w:lang w:val="en-GB"/>
        </w:rPr>
        <w:t>{year}, {month} and {day} are the date of the document ;</w:t>
      </w:r>
    </w:p>
    <w:p w:rsidR="006B79E5" w:rsidRPr="00E62FCF" w:rsidRDefault="006B79E5" w:rsidP="006B79E5">
      <w:pPr>
        <w:pStyle w:val="Corpsdetexte"/>
        <w:numPr>
          <w:ilvl w:val="0"/>
          <w:numId w:val="33"/>
        </w:numPr>
        <w:rPr>
          <w:lang w:val="en-GB"/>
        </w:rPr>
      </w:pPr>
      <w:r w:rsidRPr="00E62FCF">
        <w:rPr>
          <w:lang w:val="en-GB"/>
        </w:rPr>
        <w:t>{natural identifier} is the legislation number ;</w:t>
      </w:r>
    </w:p>
    <w:p w:rsidR="006B79E5" w:rsidRPr="00E62FCF" w:rsidRDefault="006B79E5" w:rsidP="006B79E5">
      <w:pPr>
        <w:pStyle w:val="Corpsdetexte"/>
        <w:rPr>
          <w:lang w:val="en-GB"/>
        </w:rPr>
      </w:pPr>
    </w:p>
    <w:p w:rsidR="006B79E5" w:rsidRPr="00E62FCF" w:rsidRDefault="006B79E5" w:rsidP="006B79E5">
      <w:pPr>
        <w:pStyle w:val="Corpsdetexte"/>
        <w:rPr>
          <w:lang w:val="en-GB"/>
        </w:rPr>
      </w:pPr>
      <w:r w:rsidRPr="00E62FCF">
        <w:rPr>
          <w:lang w:val="en-GB"/>
        </w:rPr>
        <w:t xml:space="preserve">In order to be as close as possible to </w:t>
      </w:r>
      <w:r w:rsidR="00F45825">
        <w:rPr>
          <w:lang w:val="en-GB"/>
        </w:rPr>
        <w:t>how</w:t>
      </w:r>
      <w:r w:rsidRPr="00E62FCF">
        <w:rPr>
          <w:lang w:val="en-GB"/>
        </w:rPr>
        <w:t xml:space="preserve"> citations are written, and in order to solve the </w:t>
      </w:r>
      <w:r w:rsidR="000D0BFD" w:rsidRPr="00E62FCF">
        <w:rPr>
          <w:lang w:val="en-GB"/>
        </w:rPr>
        <w:t>discrepancy</w:t>
      </w:r>
      <w:r w:rsidRPr="00E62FCF">
        <w:rPr>
          <w:lang w:val="en-GB"/>
        </w:rPr>
        <w:t xml:space="preserve"> between how legislation is cited and the actual type of the text, the value « </w:t>
      </w:r>
      <w:proofErr w:type="spellStart"/>
      <w:r w:rsidRPr="00E62FCF">
        <w:rPr>
          <w:lang w:val="en-GB"/>
        </w:rPr>
        <w:t>lov</w:t>
      </w:r>
      <w:proofErr w:type="spellEnd"/>
      <w:r w:rsidRPr="00E62FCF">
        <w:rPr>
          <w:lang w:val="en-GB"/>
        </w:rPr>
        <w:t> » is allowed in {</w:t>
      </w:r>
      <w:proofErr w:type="spellStart"/>
      <w:r w:rsidRPr="00E62FCF">
        <w:rPr>
          <w:lang w:val="en-GB"/>
        </w:rPr>
        <w:t>docType</w:t>
      </w:r>
      <w:proofErr w:type="spellEnd"/>
      <w:r w:rsidRPr="00E62FCF">
        <w:rPr>
          <w:lang w:val="en-GB"/>
        </w:rPr>
        <w:t>} component, and will actually search for both « </w:t>
      </w:r>
      <w:proofErr w:type="spellStart"/>
      <w:r w:rsidRPr="00E62FCF">
        <w:rPr>
          <w:lang w:val="en-GB"/>
        </w:rPr>
        <w:t>lovh</w:t>
      </w:r>
      <w:proofErr w:type="spellEnd"/>
      <w:r w:rsidRPr="00E62FCF">
        <w:rPr>
          <w:lang w:val="en-GB"/>
        </w:rPr>
        <w:t> » (main act) and « </w:t>
      </w:r>
      <w:proofErr w:type="spellStart"/>
      <w:r w:rsidRPr="00E62FCF">
        <w:rPr>
          <w:lang w:val="en-GB"/>
        </w:rPr>
        <w:t>lovc</w:t>
      </w:r>
      <w:proofErr w:type="spellEnd"/>
      <w:r w:rsidRPr="00E62FCF">
        <w:rPr>
          <w:lang w:val="en-GB"/>
        </w:rPr>
        <w:t> » (amending act).</w:t>
      </w:r>
    </w:p>
    <w:p w:rsidR="006B79E5" w:rsidRPr="00E62FCF" w:rsidRDefault="006B79E5" w:rsidP="006B79E5">
      <w:pPr>
        <w:pStyle w:val="Corpsdetexte"/>
        <w:rPr>
          <w:lang w:val="en-GB"/>
        </w:rPr>
      </w:pPr>
      <w:r w:rsidRPr="00E62FCF">
        <w:rPr>
          <w:lang w:val="en-GB"/>
        </w:rPr>
        <w:t>So the « citation alias »</w:t>
      </w:r>
      <w:r w:rsidR="00C541B7">
        <w:rPr>
          <w:lang w:val="en-GB"/>
        </w:rPr>
        <w:t xml:space="preserve"> </w:t>
      </w:r>
      <w:r w:rsidR="005A2274" w:rsidRPr="00E62FCF">
        <w:rPr>
          <w:lang w:val="en-GB"/>
        </w:rPr>
        <w:t xml:space="preserve">ELI </w:t>
      </w:r>
      <w:r w:rsidR="005A2274">
        <w:rPr>
          <w:lang w:val="en-GB"/>
        </w:rPr>
        <w:t>f</w:t>
      </w:r>
      <w:r w:rsidRPr="00E62FCF">
        <w:rPr>
          <w:lang w:val="en-GB"/>
        </w:rPr>
        <w:t xml:space="preserve">or the above citation </w:t>
      </w:r>
      <w:r w:rsidR="000D0BFD">
        <w:rPr>
          <w:lang w:val="en-GB"/>
        </w:rPr>
        <w:t>would</w:t>
      </w:r>
      <w:r w:rsidRPr="00E62FCF">
        <w:rPr>
          <w:lang w:val="en-GB"/>
        </w:rPr>
        <w:t xml:space="preserve"> be: </w:t>
      </w:r>
    </w:p>
    <w:p w:rsidR="006B79E5" w:rsidRPr="00E62FCF" w:rsidRDefault="006B79E5" w:rsidP="006B79E5">
      <w:pPr>
        <w:pStyle w:val="Corpsdetexte"/>
        <w:shd w:val="clear" w:color="auto" w:fill="F2F2F2" w:themeFill="background1" w:themeFillShade="F2"/>
        <w:rPr>
          <w:rFonts w:ascii="Consolas" w:hAnsi="Consolas" w:cs="Consolas"/>
          <w:sz w:val="23"/>
          <w:szCs w:val="23"/>
          <w:lang w:val="en-GB"/>
        </w:rPr>
      </w:pPr>
      <w:r w:rsidRPr="00E62FCF">
        <w:rPr>
          <w:rFonts w:ascii="Consolas" w:hAnsi="Consolas" w:cs="Consolas"/>
          <w:sz w:val="23"/>
          <w:szCs w:val="23"/>
          <w:lang w:val="en-GB"/>
        </w:rPr>
        <w:t>http://retsinformation.dk/eli/regel/lov/2012/09/18/925</w:t>
      </w:r>
    </w:p>
    <w:p w:rsidR="006B79E5" w:rsidRPr="00E62FCF" w:rsidRDefault="006B79E5" w:rsidP="006B79E5">
      <w:pPr>
        <w:rPr>
          <w:lang w:val="en-GB"/>
        </w:rPr>
      </w:pPr>
      <w:r w:rsidRPr="00E62FCF">
        <w:rPr>
          <w:lang w:val="en-GB"/>
        </w:rPr>
        <w:t xml:space="preserve">This URI </w:t>
      </w:r>
      <w:r w:rsidR="00CD18FF" w:rsidRPr="00E62FCF">
        <w:rPr>
          <w:lang w:val="en-GB"/>
        </w:rPr>
        <w:t>would</w:t>
      </w:r>
      <w:r w:rsidRPr="00E62FCF">
        <w:rPr>
          <w:lang w:val="en-GB"/>
        </w:rPr>
        <w:t xml:space="preserve"> either redirect to the canonical ELI (</w:t>
      </w:r>
      <w:hyperlink r:id="rId8" w:history="1">
        <w:r w:rsidR="00AC4281" w:rsidRPr="005304FF">
          <w:rPr>
            <w:rStyle w:val="Lienhypertexte"/>
            <w:rFonts w:ascii="Consolas" w:hAnsi="Consolas" w:cs="Consolas"/>
            <w:sz w:val="23"/>
            <w:szCs w:val="23"/>
            <w:lang w:val="en-GB"/>
          </w:rPr>
          <w:t>http://retsinformation.dk/eli/lta/2012/925</w:t>
        </w:r>
      </w:hyperlink>
      <w:r w:rsidRPr="00E62FCF">
        <w:rPr>
          <w:rFonts w:ascii="Consolas" w:hAnsi="Consolas" w:cs="Consolas"/>
          <w:sz w:val="23"/>
          <w:szCs w:val="23"/>
          <w:lang w:val="en-GB"/>
        </w:rPr>
        <w:t>)</w:t>
      </w:r>
      <w:r w:rsidR="00AC4281">
        <w:rPr>
          <w:lang w:val="en-GB"/>
        </w:rPr>
        <w:t>, or simply return the same page (without redirecting).</w:t>
      </w:r>
    </w:p>
    <w:p w:rsidR="00FD4BBC" w:rsidRPr="00E62FCF" w:rsidRDefault="00FD4BBC" w:rsidP="006B79E5">
      <w:pPr>
        <w:rPr>
          <w:lang w:val="en-GB"/>
        </w:rPr>
      </w:pPr>
    </w:p>
    <w:p w:rsidR="00062CA9" w:rsidRDefault="005B1B0D" w:rsidP="006B79E5">
      <w:pPr>
        <w:rPr>
          <w:lang w:val="en-GB"/>
        </w:rPr>
      </w:pPr>
      <w:r w:rsidRPr="009D0ACA">
        <w:rPr>
          <w:u w:val="single"/>
          <w:lang w:val="en-GB"/>
        </w:rPr>
        <w:t>Conclusion</w:t>
      </w:r>
      <w:r w:rsidR="00D050C1" w:rsidRPr="00E62FCF">
        <w:rPr>
          <w:lang w:val="en-GB"/>
        </w:rPr>
        <w:t xml:space="preserve">: </w:t>
      </w:r>
      <w:r w:rsidR="00137797" w:rsidRPr="00E62FCF">
        <w:rPr>
          <w:lang w:val="en-GB"/>
        </w:rPr>
        <w:t>ELI</w:t>
      </w:r>
      <w:r w:rsidR="006C47A5">
        <w:rPr>
          <w:lang w:val="en-GB"/>
        </w:rPr>
        <w:t>s</w:t>
      </w:r>
      <w:r w:rsidR="00C541B7">
        <w:rPr>
          <w:lang w:val="en-GB"/>
        </w:rPr>
        <w:t xml:space="preserve"> </w:t>
      </w:r>
      <w:r w:rsidR="002D67F5">
        <w:rPr>
          <w:lang w:val="en-GB"/>
        </w:rPr>
        <w:t xml:space="preserve">can </w:t>
      </w:r>
      <w:r w:rsidR="00775039">
        <w:rPr>
          <w:lang w:val="en-GB"/>
        </w:rPr>
        <w:t>act both as</w:t>
      </w:r>
      <w:r w:rsidR="00137797" w:rsidRPr="00E62FCF">
        <w:rPr>
          <w:lang w:val="en-GB"/>
        </w:rPr>
        <w:t xml:space="preserve"> (canonical) identifier</w:t>
      </w:r>
      <w:r w:rsidR="00775039">
        <w:rPr>
          <w:lang w:val="en-GB"/>
        </w:rPr>
        <w:t>s</w:t>
      </w:r>
      <w:r w:rsidR="00137797" w:rsidRPr="00E62FCF">
        <w:rPr>
          <w:lang w:val="en-GB"/>
        </w:rPr>
        <w:t>, and as reference</w:t>
      </w:r>
      <w:r w:rsidR="00775039">
        <w:rPr>
          <w:lang w:val="en-GB"/>
        </w:rPr>
        <w:t>s using aliases that</w:t>
      </w:r>
      <w:r w:rsidR="00C541B7">
        <w:rPr>
          <w:lang w:val="en-GB"/>
        </w:rPr>
        <w:t xml:space="preserve"> </w:t>
      </w:r>
      <w:r w:rsidR="004A04B9">
        <w:rPr>
          <w:lang w:val="en-GB"/>
        </w:rPr>
        <w:t>have the same structure</w:t>
      </w:r>
      <w:r w:rsidR="00C541B7">
        <w:rPr>
          <w:lang w:val="en-GB"/>
        </w:rPr>
        <w:t xml:space="preserve"> </w:t>
      </w:r>
      <w:r w:rsidR="004A04B9">
        <w:rPr>
          <w:lang w:val="en-GB"/>
        </w:rPr>
        <w:t>as a citation</w:t>
      </w:r>
      <w:r w:rsidR="00137797" w:rsidRPr="00E62FCF">
        <w:rPr>
          <w:lang w:val="en-GB"/>
        </w:rPr>
        <w:t xml:space="preserve">. </w:t>
      </w:r>
    </w:p>
    <w:p w:rsidR="00D050C1" w:rsidRDefault="00062CA9" w:rsidP="006B79E5">
      <w:pPr>
        <w:rPr>
          <w:lang w:val="en-GB"/>
        </w:rPr>
      </w:pPr>
      <w:r>
        <w:rPr>
          <w:lang w:val="en-GB"/>
        </w:rPr>
        <w:t>In this case, t</w:t>
      </w:r>
      <w:r w:rsidR="00137797" w:rsidRPr="00E62FCF">
        <w:rPr>
          <w:lang w:val="en-GB"/>
        </w:rPr>
        <w:t xml:space="preserve">he institution responsible for the ELI implementation </w:t>
      </w:r>
      <w:r w:rsidR="00737D8C">
        <w:rPr>
          <w:lang w:val="en-GB"/>
        </w:rPr>
        <w:t>also provides the</w:t>
      </w:r>
      <w:r w:rsidR="00C541B7">
        <w:rPr>
          <w:lang w:val="en-GB"/>
        </w:rPr>
        <w:t xml:space="preserve"> </w:t>
      </w:r>
      <w:r w:rsidR="005B1B0D">
        <w:rPr>
          <w:lang w:val="en-GB"/>
        </w:rPr>
        <w:t>mapping</w:t>
      </w:r>
      <w:r w:rsidR="00C541B7">
        <w:rPr>
          <w:lang w:val="en-GB"/>
        </w:rPr>
        <w:t xml:space="preserve"> </w:t>
      </w:r>
      <w:r w:rsidR="00F71819">
        <w:rPr>
          <w:lang w:val="en-GB"/>
        </w:rPr>
        <w:t>from the</w:t>
      </w:r>
      <w:r w:rsidR="00137797" w:rsidRPr="00E62FCF">
        <w:rPr>
          <w:lang w:val="en-GB"/>
        </w:rPr>
        <w:t xml:space="preserve"> alias</w:t>
      </w:r>
      <w:r w:rsidR="005B1B0D">
        <w:rPr>
          <w:lang w:val="en-GB"/>
        </w:rPr>
        <w:t>es</w:t>
      </w:r>
      <w:r w:rsidR="00137797" w:rsidRPr="00E62FCF">
        <w:rPr>
          <w:lang w:val="en-GB"/>
        </w:rPr>
        <w:t xml:space="preserve"> to the canonical identifier</w:t>
      </w:r>
      <w:r w:rsidR="005B1B0D">
        <w:rPr>
          <w:lang w:val="en-GB"/>
        </w:rPr>
        <w:t>s</w:t>
      </w:r>
      <w:r w:rsidR="00137797" w:rsidRPr="00E62FCF">
        <w:rPr>
          <w:lang w:val="en-GB"/>
        </w:rPr>
        <w:t>.</w:t>
      </w:r>
    </w:p>
    <w:p w:rsidR="00F808B5" w:rsidRDefault="00F808B5" w:rsidP="006B79E5">
      <w:pPr>
        <w:rPr>
          <w:lang w:val="en-GB"/>
        </w:rPr>
      </w:pPr>
      <w:r w:rsidRPr="00F808B5">
        <w:rPr>
          <w:u w:val="single"/>
          <w:lang w:val="en-GB"/>
        </w:rPr>
        <w:t>Questions</w:t>
      </w:r>
      <w:r>
        <w:rPr>
          <w:lang w:val="en-GB"/>
        </w:rPr>
        <w:t>:</w:t>
      </w:r>
    </w:p>
    <w:p w:rsidR="00F808B5" w:rsidRDefault="00F808B5" w:rsidP="00F808B5">
      <w:pPr>
        <w:pStyle w:val="Paragraphedeliste"/>
        <w:numPr>
          <w:ilvl w:val="0"/>
          <w:numId w:val="34"/>
        </w:numPr>
        <w:rPr>
          <w:rFonts w:ascii="Century Gothic" w:hAnsi="Century Gothic"/>
          <w:sz w:val="24"/>
          <w:lang w:val="en-GB"/>
        </w:rPr>
      </w:pPr>
      <w:r w:rsidRPr="004F17D0">
        <w:rPr>
          <w:rFonts w:ascii="Century Gothic" w:hAnsi="Century Gothic"/>
          <w:sz w:val="24"/>
          <w:lang w:val="en-GB"/>
        </w:rPr>
        <w:t>How does this “alias mechanism” fi</w:t>
      </w:r>
      <w:r w:rsidR="00812EE8">
        <w:rPr>
          <w:rFonts w:ascii="Century Gothic" w:hAnsi="Century Gothic"/>
          <w:sz w:val="24"/>
          <w:lang w:val="en-GB"/>
        </w:rPr>
        <w:t xml:space="preserve">t with the </w:t>
      </w:r>
      <w:proofErr w:type="spellStart"/>
      <w:r w:rsidR="00812EE8">
        <w:rPr>
          <w:rFonts w:ascii="Century Gothic" w:hAnsi="Century Gothic"/>
          <w:sz w:val="24"/>
          <w:lang w:val="en-GB"/>
        </w:rPr>
        <w:t>LegalCiteM</w:t>
      </w:r>
      <w:proofErr w:type="spellEnd"/>
      <w:r w:rsidR="00812EE8">
        <w:rPr>
          <w:rFonts w:ascii="Century Gothic" w:hAnsi="Century Gothic"/>
          <w:sz w:val="24"/>
          <w:lang w:val="en-GB"/>
        </w:rPr>
        <w:t xml:space="preserve"> proposal</w:t>
      </w:r>
      <w:r w:rsidRPr="004F17D0">
        <w:rPr>
          <w:rFonts w:ascii="Century Gothic" w:hAnsi="Century Gothic"/>
          <w:sz w:val="24"/>
          <w:lang w:val="en-GB"/>
        </w:rPr>
        <w:t>?</w:t>
      </w:r>
    </w:p>
    <w:p w:rsidR="00AD04D0" w:rsidRDefault="00AD04D0" w:rsidP="00F808B5">
      <w:pPr>
        <w:pStyle w:val="Paragraphedeliste"/>
        <w:numPr>
          <w:ilvl w:val="0"/>
          <w:numId w:val="34"/>
        </w:numPr>
        <w:rPr>
          <w:rFonts w:ascii="Century Gothic" w:hAnsi="Century Gothic"/>
          <w:sz w:val="24"/>
          <w:lang w:val="en-GB"/>
        </w:rPr>
      </w:pPr>
      <w:r>
        <w:rPr>
          <w:rFonts w:ascii="Century Gothic" w:hAnsi="Century Gothic"/>
          <w:sz w:val="24"/>
          <w:lang w:val="en-GB"/>
        </w:rPr>
        <w:t xml:space="preserve">Does the </w:t>
      </w:r>
      <w:proofErr w:type="spellStart"/>
      <w:r>
        <w:rPr>
          <w:rFonts w:ascii="Century Gothic" w:hAnsi="Century Gothic"/>
          <w:sz w:val="24"/>
          <w:lang w:val="en-GB"/>
        </w:rPr>
        <w:t>LegalCiteM</w:t>
      </w:r>
      <w:proofErr w:type="spellEnd"/>
      <w:r>
        <w:rPr>
          <w:rFonts w:ascii="Century Gothic" w:hAnsi="Century Gothic"/>
          <w:sz w:val="24"/>
          <w:lang w:val="en-GB"/>
        </w:rPr>
        <w:t xml:space="preserve"> committee </w:t>
      </w:r>
      <w:r w:rsidR="00812EE8">
        <w:rPr>
          <w:rFonts w:ascii="Century Gothic" w:hAnsi="Century Gothic"/>
          <w:sz w:val="24"/>
          <w:lang w:val="en-GB"/>
        </w:rPr>
        <w:t xml:space="preserve">have </w:t>
      </w:r>
      <w:r w:rsidR="0041402F">
        <w:rPr>
          <w:rFonts w:ascii="Century Gothic" w:hAnsi="Century Gothic"/>
          <w:sz w:val="24"/>
          <w:lang w:val="en-GB"/>
        </w:rPr>
        <w:t>comments</w:t>
      </w:r>
      <w:r w:rsidR="00812EE8">
        <w:rPr>
          <w:rFonts w:ascii="Century Gothic" w:hAnsi="Century Gothic"/>
          <w:sz w:val="24"/>
          <w:lang w:val="en-GB"/>
        </w:rPr>
        <w:t xml:space="preserve"> on this use-case</w:t>
      </w:r>
      <w:r>
        <w:rPr>
          <w:rFonts w:ascii="Century Gothic" w:hAnsi="Century Gothic"/>
          <w:sz w:val="24"/>
          <w:lang w:val="en-GB"/>
        </w:rPr>
        <w:t>?</w:t>
      </w:r>
    </w:p>
    <w:p w:rsidR="00EE3D01" w:rsidRDefault="00EE3D01" w:rsidP="00EE3D01">
      <w:pPr>
        <w:pStyle w:val="Paragraphedeliste"/>
        <w:numPr>
          <w:ilvl w:val="0"/>
          <w:numId w:val="34"/>
        </w:numPr>
        <w:rPr>
          <w:rFonts w:ascii="Century Gothic" w:hAnsi="Century Gothic"/>
          <w:sz w:val="24"/>
          <w:lang w:val="en-GB"/>
        </w:rPr>
      </w:pPr>
      <w:r>
        <w:rPr>
          <w:rFonts w:ascii="Century Gothic" w:hAnsi="Century Gothic"/>
          <w:sz w:val="24"/>
          <w:lang w:val="en-GB"/>
        </w:rPr>
        <w:t>H</w:t>
      </w:r>
      <w:r w:rsidRPr="004F17D0">
        <w:rPr>
          <w:rFonts w:ascii="Century Gothic" w:hAnsi="Century Gothic"/>
          <w:sz w:val="24"/>
          <w:lang w:val="en-GB"/>
        </w:rPr>
        <w:t xml:space="preserve">ow </w:t>
      </w:r>
      <w:r w:rsidR="00920D83">
        <w:rPr>
          <w:rFonts w:ascii="Century Gothic" w:hAnsi="Century Gothic"/>
          <w:sz w:val="24"/>
          <w:lang w:val="en-GB"/>
        </w:rPr>
        <w:t>is</w:t>
      </w:r>
      <w:r w:rsidRPr="004F17D0">
        <w:rPr>
          <w:rFonts w:ascii="Century Gothic" w:hAnsi="Century Gothic"/>
          <w:sz w:val="24"/>
          <w:lang w:val="en-GB"/>
        </w:rPr>
        <w:t xml:space="preserve"> discrepancy between citations and actual document metadata addressed (if at all) by </w:t>
      </w:r>
      <w:proofErr w:type="spellStart"/>
      <w:proofErr w:type="gramStart"/>
      <w:r w:rsidRPr="004F17D0">
        <w:rPr>
          <w:rFonts w:ascii="Century Gothic" w:hAnsi="Century Gothic"/>
          <w:sz w:val="24"/>
          <w:lang w:val="en-GB"/>
        </w:rPr>
        <w:t>LegalCiteM</w:t>
      </w:r>
      <w:proofErr w:type="spellEnd"/>
      <w:r w:rsidRPr="004F17D0">
        <w:rPr>
          <w:rFonts w:ascii="Century Gothic" w:hAnsi="Century Gothic"/>
          <w:sz w:val="24"/>
          <w:lang w:val="en-GB"/>
        </w:rPr>
        <w:t xml:space="preserve"> ?</w:t>
      </w:r>
      <w:proofErr w:type="gramEnd"/>
    </w:p>
    <w:p w:rsidR="00C82898" w:rsidRDefault="00C82898" w:rsidP="00C82898">
      <w:pPr>
        <w:rPr>
          <w:lang w:val="en-GB"/>
        </w:rPr>
      </w:pPr>
    </w:p>
    <w:p w:rsidR="00C82898" w:rsidRPr="00C82898" w:rsidRDefault="00C82898" w:rsidP="00C82898">
      <w:pPr>
        <w:rPr>
          <w:lang w:val="en-GB"/>
        </w:rPr>
      </w:pPr>
      <w:r>
        <w:rPr>
          <w:lang w:val="en-GB"/>
        </w:rPr>
        <w:t xml:space="preserve">Note : a similar situation may exists (to be further analyzed and validated) when citing </w:t>
      </w:r>
      <w:r w:rsidR="00C37F3C">
        <w:rPr>
          <w:lang w:val="en-GB"/>
        </w:rPr>
        <w:t xml:space="preserve">European </w:t>
      </w:r>
      <w:r>
        <w:rPr>
          <w:lang w:val="en-GB"/>
        </w:rPr>
        <w:t>“directives, where “directive” in a citation could corresponds to actual document types “directive”, “implementing directive”, or “delegated di</w:t>
      </w:r>
      <w:bookmarkStart w:id="0" w:name="_GoBack"/>
      <w:bookmarkEnd w:id="0"/>
      <w:r>
        <w:rPr>
          <w:lang w:val="en-GB"/>
        </w:rPr>
        <w:t>rective”</w:t>
      </w:r>
      <w:r w:rsidR="0073733A">
        <w:rPr>
          <w:lang w:val="en-GB"/>
        </w:rPr>
        <w:t xml:space="preserve"> (3 different types of documents).</w:t>
      </w:r>
    </w:p>
    <w:sectPr w:rsidR="00C82898" w:rsidRPr="00C82898" w:rsidSect="00FC3226">
      <w:headerReference w:type="default" r:id="rId9"/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B50" w:rsidRDefault="00AD0B50" w:rsidP="001C0206">
      <w:r>
        <w:separator/>
      </w:r>
    </w:p>
  </w:endnote>
  <w:endnote w:type="continuationSeparator" w:id="1">
    <w:p w:rsidR="00AD0B50" w:rsidRDefault="00AD0B50" w:rsidP="001C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B50" w:rsidRDefault="00AD0B50" w:rsidP="001C0206">
      <w:r>
        <w:separator/>
      </w:r>
    </w:p>
  </w:footnote>
  <w:footnote w:type="continuationSeparator" w:id="1">
    <w:p w:rsidR="00AD0B50" w:rsidRDefault="00AD0B50" w:rsidP="001C0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C6" w:rsidRDefault="00E071C6">
    <w:pPr>
      <w:pStyle w:val="En-tte"/>
    </w:pPr>
    <w:bookmarkStart w:id="1" w:name="h.ze32ncnogsgn" w:colFirst="0" w:colLast="0"/>
    <w:bookmarkEnd w:id="1"/>
    <w:r w:rsidRPr="00523D48">
      <w:rPr>
        <w:noProof/>
      </w:rPr>
      <w:drawing>
        <wp:inline distT="114300" distB="114300" distL="114300" distR="114300">
          <wp:extent cx="609600" cy="485775"/>
          <wp:effectExtent l="19050" t="0" r="0" b="0"/>
          <wp:docPr id="3" name="image03.png" descr="EU_Publications_Office_logo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EU_Publications_Office_logo.svg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425" cy="4848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B52386"/>
    <w:multiLevelType w:val="hybridMultilevel"/>
    <w:tmpl w:val="E8E8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33D0"/>
    <w:multiLevelType w:val="hybridMultilevel"/>
    <w:tmpl w:val="046A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33A74"/>
    <w:multiLevelType w:val="hybridMultilevel"/>
    <w:tmpl w:val="6CCE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90C5A"/>
    <w:multiLevelType w:val="hybridMultilevel"/>
    <w:tmpl w:val="0DD8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680F"/>
    <w:multiLevelType w:val="hybridMultilevel"/>
    <w:tmpl w:val="90A0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A0549"/>
    <w:multiLevelType w:val="hybridMultilevel"/>
    <w:tmpl w:val="F89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A70DB"/>
    <w:multiLevelType w:val="hybridMultilevel"/>
    <w:tmpl w:val="C7D4BDBC"/>
    <w:lvl w:ilvl="0" w:tplc="F866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B19F6"/>
    <w:multiLevelType w:val="hybridMultilevel"/>
    <w:tmpl w:val="5718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0188"/>
    <w:multiLevelType w:val="hybridMultilevel"/>
    <w:tmpl w:val="DBF0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84F05"/>
    <w:multiLevelType w:val="hybridMultilevel"/>
    <w:tmpl w:val="4924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87861"/>
    <w:multiLevelType w:val="hybridMultilevel"/>
    <w:tmpl w:val="CB8A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F5A46"/>
    <w:multiLevelType w:val="hybridMultilevel"/>
    <w:tmpl w:val="0F98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A09CC"/>
    <w:multiLevelType w:val="hybridMultilevel"/>
    <w:tmpl w:val="C3169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7144B"/>
    <w:multiLevelType w:val="hybridMultilevel"/>
    <w:tmpl w:val="7198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C9E"/>
    <w:multiLevelType w:val="hybridMultilevel"/>
    <w:tmpl w:val="1C60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C087E"/>
    <w:multiLevelType w:val="hybridMultilevel"/>
    <w:tmpl w:val="F60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853A1"/>
    <w:multiLevelType w:val="hybridMultilevel"/>
    <w:tmpl w:val="377E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0F77"/>
    <w:multiLevelType w:val="hybridMultilevel"/>
    <w:tmpl w:val="FEDA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41CC4"/>
    <w:multiLevelType w:val="hybridMultilevel"/>
    <w:tmpl w:val="8C2E68C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49F61934"/>
    <w:multiLevelType w:val="hybridMultilevel"/>
    <w:tmpl w:val="2E52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D738A"/>
    <w:multiLevelType w:val="hybridMultilevel"/>
    <w:tmpl w:val="910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966619"/>
    <w:multiLevelType w:val="hybridMultilevel"/>
    <w:tmpl w:val="414C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06074"/>
    <w:multiLevelType w:val="hybridMultilevel"/>
    <w:tmpl w:val="1A12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77A13"/>
    <w:multiLevelType w:val="hybridMultilevel"/>
    <w:tmpl w:val="15C0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C7EB0"/>
    <w:multiLevelType w:val="hybridMultilevel"/>
    <w:tmpl w:val="4FEEB53C"/>
    <w:lvl w:ilvl="0" w:tplc="DF0C5FD2">
      <w:numFmt w:val="bullet"/>
      <w:lvlText w:val="-"/>
      <w:lvlJc w:val="left"/>
      <w:pPr>
        <w:ind w:left="4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>
    <w:nsid w:val="5A1521A4"/>
    <w:multiLevelType w:val="hybridMultilevel"/>
    <w:tmpl w:val="865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7239D"/>
    <w:multiLevelType w:val="hybridMultilevel"/>
    <w:tmpl w:val="D310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9444F"/>
    <w:multiLevelType w:val="hybridMultilevel"/>
    <w:tmpl w:val="82CEBACC"/>
    <w:lvl w:ilvl="0" w:tplc="31BA14F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D3CAE"/>
    <w:multiLevelType w:val="hybridMultilevel"/>
    <w:tmpl w:val="22F0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434BD"/>
    <w:multiLevelType w:val="hybridMultilevel"/>
    <w:tmpl w:val="005C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770EA"/>
    <w:multiLevelType w:val="hybridMultilevel"/>
    <w:tmpl w:val="023E5B60"/>
    <w:lvl w:ilvl="0" w:tplc="043A7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C5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49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EF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CA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26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84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0D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E0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15AA1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AF0210D"/>
    <w:multiLevelType w:val="hybridMultilevel"/>
    <w:tmpl w:val="464E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24"/>
  </w:num>
  <w:num w:numId="9">
    <w:abstractNumId w:val="5"/>
  </w:num>
  <w:num w:numId="10">
    <w:abstractNumId w:val="27"/>
  </w:num>
  <w:num w:numId="11">
    <w:abstractNumId w:val="11"/>
  </w:num>
  <w:num w:numId="12">
    <w:abstractNumId w:val="21"/>
  </w:num>
  <w:num w:numId="13">
    <w:abstractNumId w:val="19"/>
  </w:num>
  <w:num w:numId="14">
    <w:abstractNumId w:val="28"/>
  </w:num>
  <w:num w:numId="15">
    <w:abstractNumId w:val="12"/>
  </w:num>
  <w:num w:numId="16">
    <w:abstractNumId w:val="18"/>
  </w:num>
  <w:num w:numId="17">
    <w:abstractNumId w:val="13"/>
  </w:num>
  <w:num w:numId="18">
    <w:abstractNumId w:val="23"/>
  </w:num>
  <w:num w:numId="19">
    <w:abstractNumId w:val="1"/>
  </w:num>
  <w:num w:numId="20">
    <w:abstractNumId w:val="29"/>
  </w:num>
  <w:num w:numId="21">
    <w:abstractNumId w:val="31"/>
  </w:num>
  <w:num w:numId="22">
    <w:abstractNumId w:val="6"/>
  </w:num>
  <w:num w:numId="23">
    <w:abstractNumId w:val="2"/>
  </w:num>
  <w:num w:numId="24">
    <w:abstractNumId w:val="22"/>
  </w:num>
  <w:num w:numId="25">
    <w:abstractNumId w:val="17"/>
  </w:num>
  <w:num w:numId="26">
    <w:abstractNumId w:val="0"/>
  </w:num>
  <w:num w:numId="27">
    <w:abstractNumId w:val="14"/>
  </w:num>
  <w:num w:numId="28">
    <w:abstractNumId w:val="26"/>
  </w:num>
  <w:num w:numId="29">
    <w:abstractNumId w:val="25"/>
  </w:num>
  <w:num w:numId="30">
    <w:abstractNumId w:val="8"/>
  </w:num>
  <w:num w:numId="31">
    <w:abstractNumId w:val="33"/>
  </w:num>
  <w:num w:numId="32">
    <w:abstractNumId w:val="15"/>
  </w:num>
  <w:num w:numId="33">
    <w:abstractNumId w:val="30"/>
  </w:num>
  <w:num w:numId="34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6B32"/>
    <w:rsid w:val="0000155A"/>
    <w:rsid w:val="00002240"/>
    <w:rsid w:val="0000260E"/>
    <w:rsid w:val="00006951"/>
    <w:rsid w:val="00007788"/>
    <w:rsid w:val="000126F6"/>
    <w:rsid w:val="000137C6"/>
    <w:rsid w:val="00015457"/>
    <w:rsid w:val="000164D6"/>
    <w:rsid w:val="00021777"/>
    <w:rsid w:val="00023F76"/>
    <w:rsid w:val="00024D7F"/>
    <w:rsid w:val="0002634A"/>
    <w:rsid w:val="00027704"/>
    <w:rsid w:val="00027925"/>
    <w:rsid w:val="00032D05"/>
    <w:rsid w:val="00032FAA"/>
    <w:rsid w:val="0003405C"/>
    <w:rsid w:val="00036107"/>
    <w:rsid w:val="000411E5"/>
    <w:rsid w:val="0004258F"/>
    <w:rsid w:val="00045CB1"/>
    <w:rsid w:val="00054053"/>
    <w:rsid w:val="00056E5A"/>
    <w:rsid w:val="00061A3A"/>
    <w:rsid w:val="00062CA9"/>
    <w:rsid w:val="00066C47"/>
    <w:rsid w:val="000670F4"/>
    <w:rsid w:val="000803AB"/>
    <w:rsid w:val="00081324"/>
    <w:rsid w:val="00082EC0"/>
    <w:rsid w:val="00083066"/>
    <w:rsid w:val="0008332C"/>
    <w:rsid w:val="00084F49"/>
    <w:rsid w:val="000865C3"/>
    <w:rsid w:val="00086685"/>
    <w:rsid w:val="00093A32"/>
    <w:rsid w:val="00093ED0"/>
    <w:rsid w:val="00094325"/>
    <w:rsid w:val="000975C9"/>
    <w:rsid w:val="000975DE"/>
    <w:rsid w:val="000A040A"/>
    <w:rsid w:val="000A2B3E"/>
    <w:rsid w:val="000A330A"/>
    <w:rsid w:val="000A4792"/>
    <w:rsid w:val="000A7A6C"/>
    <w:rsid w:val="000B14B6"/>
    <w:rsid w:val="000B6F14"/>
    <w:rsid w:val="000B7944"/>
    <w:rsid w:val="000C3FCF"/>
    <w:rsid w:val="000C6BA1"/>
    <w:rsid w:val="000D0BFD"/>
    <w:rsid w:val="000D272F"/>
    <w:rsid w:val="000D2890"/>
    <w:rsid w:val="000E049F"/>
    <w:rsid w:val="000E2F4F"/>
    <w:rsid w:val="000E31FB"/>
    <w:rsid w:val="000E5CEF"/>
    <w:rsid w:val="000F551B"/>
    <w:rsid w:val="000F6051"/>
    <w:rsid w:val="000F7CEC"/>
    <w:rsid w:val="0010215B"/>
    <w:rsid w:val="0010488B"/>
    <w:rsid w:val="001072DA"/>
    <w:rsid w:val="00113997"/>
    <w:rsid w:val="001141CB"/>
    <w:rsid w:val="00114965"/>
    <w:rsid w:val="00114A8C"/>
    <w:rsid w:val="00120A2E"/>
    <w:rsid w:val="00123B74"/>
    <w:rsid w:val="00125148"/>
    <w:rsid w:val="00125EB5"/>
    <w:rsid w:val="00126FB7"/>
    <w:rsid w:val="00131662"/>
    <w:rsid w:val="00137797"/>
    <w:rsid w:val="0013779A"/>
    <w:rsid w:val="00141F94"/>
    <w:rsid w:val="00142011"/>
    <w:rsid w:val="001420FE"/>
    <w:rsid w:val="001421C7"/>
    <w:rsid w:val="001423C5"/>
    <w:rsid w:val="00142C19"/>
    <w:rsid w:val="001435B2"/>
    <w:rsid w:val="001454C9"/>
    <w:rsid w:val="00146404"/>
    <w:rsid w:val="00152C58"/>
    <w:rsid w:val="0015375A"/>
    <w:rsid w:val="00156211"/>
    <w:rsid w:val="001565FD"/>
    <w:rsid w:val="001616D3"/>
    <w:rsid w:val="00163C0D"/>
    <w:rsid w:val="00164C73"/>
    <w:rsid w:val="00164CE3"/>
    <w:rsid w:val="00165B17"/>
    <w:rsid w:val="00171085"/>
    <w:rsid w:val="00172160"/>
    <w:rsid w:val="001730D8"/>
    <w:rsid w:val="00174A83"/>
    <w:rsid w:val="00175EDF"/>
    <w:rsid w:val="00176089"/>
    <w:rsid w:val="00176D8F"/>
    <w:rsid w:val="001824B9"/>
    <w:rsid w:val="00183A4C"/>
    <w:rsid w:val="001847AB"/>
    <w:rsid w:val="001870EA"/>
    <w:rsid w:val="001901D9"/>
    <w:rsid w:val="001916C4"/>
    <w:rsid w:val="001936E7"/>
    <w:rsid w:val="00194A16"/>
    <w:rsid w:val="001965C9"/>
    <w:rsid w:val="00196DB5"/>
    <w:rsid w:val="001A136C"/>
    <w:rsid w:val="001A2C33"/>
    <w:rsid w:val="001A5D11"/>
    <w:rsid w:val="001A7E5F"/>
    <w:rsid w:val="001B19AF"/>
    <w:rsid w:val="001B5A88"/>
    <w:rsid w:val="001B6DC3"/>
    <w:rsid w:val="001B7AD1"/>
    <w:rsid w:val="001B7D9C"/>
    <w:rsid w:val="001B7FF1"/>
    <w:rsid w:val="001C0206"/>
    <w:rsid w:val="001D043E"/>
    <w:rsid w:val="001D19FB"/>
    <w:rsid w:val="001D47A6"/>
    <w:rsid w:val="001E2505"/>
    <w:rsid w:val="001E2FDA"/>
    <w:rsid w:val="001E78BA"/>
    <w:rsid w:val="001F0835"/>
    <w:rsid w:val="001F1E63"/>
    <w:rsid w:val="001F23A7"/>
    <w:rsid w:val="001F2D91"/>
    <w:rsid w:val="001F5A32"/>
    <w:rsid w:val="001F5EE9"/>
    <w:rsid w:val="002000B0"/>
    <w:rsid w:val="002104E8"/>
    <w:rsid w:val="00215256"/>
    <w:rsid w:val="00215717"/>
    <w:rsid w:val="00221AB7"/>
    <w:rsid w:val="0022233B"/>
    <w:rsid w:val="00222701"/>
    <w:rsid w:val="00223FD1"/>
    <w:rsid w:val="0022617E"/>
    <w:rsid w:val="00226DB7"/>
    <w:rsid w:val="00227C92"/>
    <w:rsid w:val="00230A67"/>
    <w:rsid w:val="002333E0"/>
    <w:rsid w:val="002409DB"/>
    <w:rsid w:val="00242CBA"/>
    <w:rsid w:val="00242F12"/>
    <w:rsid w:val="002435B5"/>
    <w:rsid w:val="002443B2"/>
    <w:rsid w:val="002443EA"/>
    <w:rsid w:val="00246A5E"/>
    <w:rsid w:val="00246E49"/>
    <w:rsid w:val="00250D89"/>
    <w:rsid w:val="00251536"/>
    <w:rsid w:val="00254BA2"/>
    <w:rsid w:val="002567F0"/>
    <w:rsid w:val="0025746F"/>
    <w:rsid w:val="00265B84"/>
    <w:rsid w:val="00270624"/>
    <w:rsid w:val="0027094B"/>
    <w:rsid w:val="002723CA"/>
    <w:rsid w:val="00274A2D"/>
    <w:rsid w:val="00287C7F"/>
    <w:rsid w:val="00294900"/>
    <w:rsid w:val="002967D5"/>
    <w:rsid w:val="002A017F"/>
    <w:rsid w:val="002A01E2"/>
    <w:rsid w:val="002B1D12"/>
    <w:rsid w:val="002B58A2"/>
    <w:rsid w:val="002B595A"/>
    <w:rsid w:val="002B7674"/>
    <w:rsid w:val="002C0094"/>
    <w:rsid w:val="002C41A3"/>
    <w:rsid w:val="002D02FE"/>
    <w:rsid w:val="002D4584"/>
    <w:rsid w:val="002D67F5"/>
    <w:rsid w:val="002E325F"/>
    <w:rsid w:val="002E3C8B"/>
    <w:rsid w:val="002E749B"/>
    <w:rsid w:val="002F22DD"/>
    <w:rsid w:val="002F2920"/>
    <w:rsid w:val="002F33CA"/>
    <w:rsid w:val="002F4726"/>
    <w:rsid w:val="002F5E36"/>
    <w:rsid w:val="003001F9"/>
    <w:rsid w:val="003018CF"/>
    <w:rsid w:val="003020E1"/>
    <w:rsid w:val="003035B7"/>
    <w:rsid w:val="003066D3"/>
    <w:rsid w:val="00307158"/>
    <w:rsid w:val="0031528A"/>
    <w:rsid w:val="003202DB"/>
    <w:rsid w:val="00320A7E"/>
    <w:rsid w:val="00322064"/>
    <w:rsid w:val="0032423D"/>
    <w:rsid w:val="00324ADD"/>
    <w:rsid w:val="00324C94"/>
    <w:rsid w:val="00326908"/>
    <w:rsid w:val="00326DBB"/>
    <w:rsid w:val="003319ED"/>
    <w:rsid w:val="00332E66"/>
    <w:rsid w:val="00337879"/>
    <w:rsid w:val="0034493E"/>
    <w:rsid w:val="00344C3E"/>
    <w:rsid w:val="0034596E"/>
    <w:rsid w:val="00355E9C"/>
    <w:rsid w:val="003564E6"/>
    <w:rsid w:val="00356960"/>
    <w:rsid w:val="00356C33"/>
    <w:rsid w:val="00363570"/>
    <w:rsid w:val="003660AA"/>
    <w:rsid w:val="0036712A"/>
    <w:rsid w:val="00381293"/>
    <w:rsid w:val="003815FB"/>
    <w:rsid w:val="00387CBB"/>
    <w:rsid w:val="003949BF"/>
    <w:rsid w:val="003955B7"/>
    <w:rsid w:val="00395C8C"/>
    <w:rsid w:val="00396056"/>
    <w:rsid w:val="00397841"/>
    <w:rsid w:val="003A1264"/>
    <w:rsid w:val="003A5EA5"/>
    <w:rsid w:val="003A7F95"/>
    <w:rsid w:val="003B063D"/>
    <w:rsid w:val="003B1F63"/>
    <w:rsid w:val="003B6D27"/>
    <w:rsid w:val="003C0394"/>
    <w:rsid w:val="003C31DE"/>
    <w:rsid w:val="003C4EB5"/>
    <w:rsid w:val="003C6FE5"/>
    <w:rsid w:val="003D062B"/>
    <w:rsid w:val="003D0E36"/>
    <w:rsid w:val="003D143D"/>
    <w:rsid w:val="003D3791"/>
    <w:rsid w:val="003D39D1"/>
    <w:rsid w:val="003D46DD"/>
    <w:rsid w:val="003D65EE"/>
    <w:rsid w:val="003E0243"/>
    <w:rsid w:val="003E2612"/>
    <w:rsid w:val="003E28CE"/>
    <w:rsid w:val="003E2D65"/>
    <w:rsid w:val="003E60FC"/>
    <w:rsid w:val="003E656B"/>
    <w:rsid w:val="003E77AC"/>
    <w:rsid w:val="003F031F"/>
    <w:rsid w:val="003F0FBB"/>
    <w:rsid w:val="003F5F41"/>
    <w:rsid w:val="003F750B"/>
    <w:rsid w:val="003F7EA1"/>
    <w:rsid w:val="00403558"/>
    <w:rsid w:val="00410272"/>
    <w:rsid w:val="0041402F"/>
    <w:rsid w:val="004140FA"/>
    <w:rsid w:val="00416FBE"/>
    <w:rsid w:val="00423C72"/>
    <w:rsid w:val="00427A42"/>
    <w:rsid w:val="00427C7C"/>
    <w:rsid w:val="00430B19"/>
    <w:rsid w:val="00432AE6"/>
    <w:rsid w:val="00432DE3"/>
    <w:rsid w:val="00433F15"/>
    <w:rsid w:val="00444A93"/>
    <w:rsid w:val="00445022"/>
    <w:rsid w:val="00452779"/>
    <w:rsid w:val="00452C8F"/>
    <w:rsid w:val="0045641F"/>
    <w:rsid w:val="00457397"/>
    <w:rsid w:val="00470CC1"/>
    <w:rsid w:val="00470DBD"/>
    <w:rsid w:val="004720AC"/>
    <w:rsid w:val="00472881"/>
    <w:rsid w:val="00472EE0"/>
    <w:rsid w:val="00473356"/>
    <w:rsid w:val="00482A10"/>
    <w:rsid w:val="00483F39"/>
    <w:rsid w:val="004A012F"/>
    <w:rsid w:val="004A04B9"/>
    <w:rsid w:val="004A0FC3"/>
    <w:rsid w:val="004A1301"/>
    <w:rsid w:val="004A25CE"/>
    <w:rsid w:val="004A3520"/>
    <w:rsid w:val="004A3869"/>
    <w:rsid w:val="004A3F30"/>
    <w:rsid w:val="004A4812"/>
    <w:rsid w:val="004B2401"/>
    <w:rsid w:val="004B5043"/>
    <w:rsid w:val="004B53F5"/>
    <w:rsid w:val="004B5810"/>
    <w:rsid w:val="004C13C3"/>
    <w:rsid w:val="004C38D2"/>
    <w:rsid w:val="004C4B19"/>
    <w:rsid w:val="004D1202"/>
    <w:rsid w:val="004D40B8"/>
    <w:rsid w:val="004E2D88"/>
    <w:rsid w:val="004E339C"/>
    <w:rsid w:val="004E3942"/>
    <w:rsid w:val="004E42AE"/>
    <w:rsid w:val="004E5A1B"/>
    <w:rsid w:val="004F0636"/>
    <w:rsid w:val="004F17D0"/>
    <w:rsid w:val="004F1BEE"/>
    <w:rsid w:val="004F3C78"/>
    <w:rsid w:val="004F69B8"/>
    <w:rsid w:val="004F7ECF"/>
    <w:rsid w:val="005026BC"/>
    <w:rsid w:val="00504966"/>
    <w:rsid w:val="00513CA5"/>
    <w:rsid w:val="00514EBF"/>
    <w:rsid w:val="00515E02"/>
    <w:rsid w:val="005200CF"/>
    <w:rsid w:val="0052017B"/>
    <w:rsid w:val="0052161F"/>
    <w:rsid w:val="0052363A"/>
    <w:rsid w:val="00523D48"/>
    <w:rsid w:val="0052453F"/>
    <w:rsid w:val="00530004"/>
    <w:rsid w:val="00533051"/>
    <w:rsid w:val="00533541"/>
    <w:rsid w:val="0053407C"/>
    <w:rsid w:val="005366AD"/>
    <w:rsid w:val="005371FE"/>
    <w:rsid w:val="00537DDD"/>
    <w:rsid w:val="00540CF8"/>
    <w:rsid w:val="005434DF"/>
    <w:rsid w:val="00544D69"/>
    <w:rsid w:val="00545888"/>
    <w:rsid w:val="00550BEC"/>
    <w:rsid w:val="0055163F"/>
    <w:rsid w:val="00554E24"/>
    <w:rsid w:val="00560694"/>
    <w:rsid w:val="00561FD6"/>
    <w:rsid w:val="00563BAE"/>
    <w:rsid w:val="0056707E"/>
    <w:rsid w:val="00571780"/>
    <w:rsid w:val="00577025"/>
    <w:rsid w:val="005806CF"/>
    <w:rsid w:val="00580BC7"/>
    <w:rsid w:val="00591B53"/>
    <w:rsid w:val="005A2274"/>
    <w:rsid w:val="005A3880"/>
    <w:rsid w:val="005A3CA6"/>
    <w:rsid w:val="005A3F09"/>
    <w:rsid w:val="005A3FC8"/>
    <w:rsid w:val="005A531C"/>
    <w:rsid w:val="005B1B0D"/>
    <w:rsid w:val="005B3A38"/>
    <w:rsid w:val="005B4308"/>
    <w:rsid w:val="005C134C"/>
    <w:rsid w:val="005C27A4"/>
    <w:rsid w:val="005C6924"/>
    <w:rsid w:val="005C7A9E"/>
    <w:rsid w:val="005D0BB4"/>
    <w:rsid w:val="005D19A4"/>
    <w:rsid w:val="005D247F"/>
    <w:rsid w:val="005D4AA4"/>
    <w:rsid w:val="005D4ED6"/>
    <w:rsid w:val="005D4FB5"/>
    <w:rsid w:val="005D545B"/>
    <w:rsid w:val="005E14B0"/>
    <w:rsid w:val="005E392C"/>
    <w:rsid w:val="005E4E1C"/>
    <w:rsid w:val="005E5E23"/>
    <w:rsid w:val="005E7714"/>
    <w:rsid w:val="005F1A32"/>
    <w:rsid w:val="005F612F"/>
    <w:rsid w:val="00600380"/>
    <w:rsid w:val="006040A2"/>
    <w:rsid w:val="00605FF8"/>
    <w:rsid w:val="006076BA"/>
    <w:rsid w:val="00607DE0"/>
    <w:rsid w:val="00612B1F"/>
    <w:rsid w:val="00612D5F"/>
    <w:rsid w:val="0061472F"/>
    <w:rsid w:val="00614F0F"/>
    <w:rsid w:val="006165D6"/>
    <w:rsid w:val="00616673"/>
    <w:rsid w:val="00616D4D"/>
    <w:rsid w:val="0062082F"/>
    <w:rsid w:val="00626245"/>
    <w:rsid w:val="00626FB0"/>
    <w:rsid w:val="006341C9"/>
    <w:rsid w:val="006362C9"/>
    <w:rsid w:val="0064109B"/>
    <w:rsid w:val="0064330B"/>
    <w:rsid w:val="0064436E"/>
    <w:rsid w:val="00644484"/>
    <w:rsid w:val="006461A3"/>
    <w:rsid w:val="00653645"/>
    <w:rsid w:val="00660E9F"/>
    <w:rsid w:val="00665796"/>
    <w:rsid w:val="006660BD"/>
    <w:rsid w:val="0067280D"/>
    <w:rsid w:val="006740FD"/>
    <w:rsid w:val="006769FE"/>
    <w:rsid w:val="00676B32"/>
    <w:rsid w:val="00681B5F"/>
    <w:rsid w:val="00681BCC"/>
    <w:rsid w:val="006848CD"/>
    <w:rsid w:val="006851B1"/>
    <w:rsid w:val="00691CB1"/>
    <w:rsid w:val="00695380"/>
    <w:rsid w:val="006979D4"/>
    <w:rsid w:val="006A043B"/>
    <w:rsid w:val="006A164E"/>
    <w:rsid w:val="006A1D80"/>
    <w:rsid w:val="006A3198"/>
    <w:rsid w:val="006A6F96"/>
    <w:rsid w:val="006B1185"/>
    <w:rsid w:val="006B39B8"/>
    <w:rsid w:val="006B4E16"/>
    <w:rsid w:val="006B79E5"/>
    <w:rsid w:val="006C1619"/>
    <w:rsid w:val="006C1D4E"/>
    <w:rsid w:val="006C2CFE"/>
    <w:rsid w:val="006C3256"/>
    <w:rsid w:val="006C3E6D"/>
    <w:rsid w:val="006C47A5"/>
    <w:rsid w:val="006C4C98"/>
    <w:rsid w:val="006C60FE"/>
    <w:rsid w:val="006D1898"/>
    <w:rsid w:val="006D18DD"/>
    <w:rsid w:val="006D1BB1"/>
    <w:rsid w:val="006D4F1B"/>
    <w:rsid w:val="006D6C39"/>
    <w:rsid w:val="006E0569"/>
    <w:rsid w:val="006E3FEF"/>
    <w:rsid w:val="006E6D6F"/>
    <w:rsid w:val="006E79BF"/>
    <w:rsid w:val="006F0208"/>
    <w:rsid w:val="006F02EC"/>
    <w:rsid w:val="006F20B2"/>
    <w:rsid w:val="006F2FF7"/>
    <w:rsid w:val="006F4AE7"/>
    <w:rsid w:val="006F57DF"/>
    <w:rsid w:val="007051D4"/>
    <w:rsid w:val="00706A84"/>
    <w:rsid w:val="007135F4"/>
    <w:rsid w:val="00714002"/>
    <w:rsid w:val="00714AD1"/>
    <w:rsid w:val="0071665D"/>
    <w:rsid w:val="007169C5"/>
    <w:rsid w:val="007177DA"/>
    <w:rsid w:val="00722AE7"/>
    <w:rsid w:val="007249CB"/>
    <w:rsid w:val="00725A76"/>
    <w:rsid w:val="00726B9C"/>
    <w:rsid w:val="00727011"/>
    <w:rsid w:val="00730591"/>
    <w:rsid w:val="0073449A"/>
    <w:rsid w:val="00736E94"/>
    <w:rsid w:val="0073733A"/>
    <w:rsid w:val="00737D8C"/>
    <w:rsid w:val="007432BB"/>
    <w:rsid w:val="00744942"/>
    <w:rsid w:val="007453CA"/>
    <w:rsid w:val="0074584F"/>
    <w:rsid w:val="00745B71"/>
    <w:rsid w:val="00746556"/>
    <w:rsid w:val="007472C8"/>
    <w:rsid w:val="00750A12"/>
    <w:rsid w:val="00752A6B"/>
    <w:rsid w:val="00755691"/>
    <w:rsid w:val="00757FBB"/>
    <w:rsid w:val="007622EE"/>
    <w:rsid w:val="00763730"/>
    <w:rsid w:val="00767C43"/>
    <w:rsid w:val="00767F34"/>
    <w:rsid w:val="0077080C"/>
    <w:rsid w:val="00771C9A"/>
    <w:rsid w:val="00772C22"/>
    <w:rsid w:val="00772E55"/>
    <w:rsid w:val="007738DE"/>
    <w:rsid w:val="00773F6E"/>
    <w:rsid w:val="00775039"/>
    <w:rsid w:val="007760B9"/>
    <w:rsid w:val="00780698"/>
    <w:rsid w:val="00794C79"/>
    <w:rsid w:val="00794DAD"/>
    <w:rsid w:val="00797BC0"/>
    <w:rsid w:val="007A263F"/>
    <w:rsid w:val="007A268E"/>
    <w:rsid w:val="007A3321"/>
    <w:rsid w:val="007A4662"/>
    <w:rsid w:val="007A6688"/>
    <w:rsid w:val="007B3DAD"/>
    <w:rsid w:val="007C0115"/>
    <w:rsid w:val="007C022A"/>
    <w:rsid w:val="007C1230"/>
    <w:rsid w:val="007C2FA2"/>
    <w:rsid w:val="007C52A6"/>
    <w:rsid w:val="007C58BE"/>
    <w:rsid w:val="007D2899"/>
    <w:rsid w:val="007D394F"/>
    <w:rsid w:val="007D3EF9"/>
    <w:rsid w:val="007D5DAA"/>
    <w:rsid w:val="007D6C56"/>
    <w:rsid w:val="007D75D9"/>
    <w:rsid w:val="007E19B5"/>
    <w:rsid w:val="007E22CD"/>
    <w:rsid w:val="007E29A7"/>
    <w:rsid w:val="007E3F36"/>
    <w:rsid w:val="007E5BDE"/>
    <w:rsid w:val="007E661E"/>
    <w:rsid w:val="007E7033"/>
    <w:rsid w:val="007E7583"/>
    <w:rsid w:val="007E7BEB"/>
    <w:rsid w:val="007F3066"/>
    <w:rsid w:val="007F3266"/>
    <w:rsid w:val="007F59B9"/>
    <w:rsid w:val="007F6374"/>
    <w:rsid w:val="007F78DB"/>
    <w:rsid w:val="00801642"/>
    <w:rsid w:val="008042A7"/>
    <w:rsid w:val="008053F5"/>
    <w:rsid w:val="008071ED"/>
    <w:rsid w:val="008073CE"/>
    <w:rsid w:val="00810621"/>
    <w:rsid w:val="00811837"/>
    <w:rsid w:val="00811FD2"/>
    <w:rsid w:val="00812EE8"/>
    <w:rsid w:val="00816AB2"/>
    <w:rsid w:val="00816E71"/>
    <w:rsid w:val="00820037"/>
    <w:rsid w:val="00820548"/>
    <w:rsid w:val="00824BC8"/>
    <w:rsid w:val="00824F78"/>
    <w:rsid w:val="0082558C"/>
    <w:rsid w:val="00826B73"/>
    <w:rsid w:val="00826ECA"/>
    <w:rsid w:val="00830AE8"/>
    <w:rsid w:val="00833C06"/>
    <w:rsid w:val="008364A6"/>
    <w:rsid w:val="00841FD1"/>
    <w:rsid w:val="0084505A"/>
    <w:rsid w:val="008503C4"/>
    <w:rsid w:val="00862875"/>
    <w:rsid w:val="00863107"/>
    <w:rsid w:val="00864596"/>
    <w:rsid w:val="00866698"/>
    <w:rsid w:val="00867AA6"/>
    <w:rsid w:val="00867E0D"/>
    <w:rsid w:val="00872D31"/>
    <w:rsid w:val="0089338D"/>
    <w:rsid w:val="0089375C"/>
    <w:rsid w:val="008A40B0"/>
    <w:rsid w:val="008A4D82"/>
    <w:rsid w:val="008A7347"/>
    <w:rsid w:val="008A74CD"/>
    <w:rsid w:val="008B0B11"/>
    <w:rsid w:val="008B1907"/>
    <w:rsid w:val="008B220E"/>
    <w:rsid w:val="008B236D"/>
    <w:rsid w:val="008B2CD7"/>
    <w:rsid w:val="008B51DB"/>
    <w:rsid w:val="008B52B5"/>
    <w:rsid w:val="008B63C6"/>
    <w:rsid w:val="008B6994"/>
    <w:rsid w:val="008C1342"/>
    <w:rsid w:val="008C4B86"/>
    <w:rsid w:val="008D5F92"/>
    <w:rsid w:val="008E5992"/>
    <w:rsid w:val="008F2492"/>
    <w:rsid w:val="008F3A36"/>
    <w:rsid w:val="008F3D90"/>
    <w:rsid w:val="008F4198"/>
    <w:rsid w:val="008F5EE6"/>
    <w:rsid w:val="008F6156"/>
    <w:rsid w:val="0090240A"/>
    <w:rsid w:val="009025F8"/>
    <w:rsid w:val="00902698"/>
    <w:rsid w:val="00904622"/>
    <w:rsid w:val="00905D14"/>
    <w:rsid w:val="00907512"/>
    <w:rsid w:val="00913078"/>
    <w:rsid w:val="00915665"/>
    <w:rsid w:val="00915CB6"/>
    <w:rsid w:val="009178C2"/>
    <w:rsid w:val="00920552"/>
    <w:rsid w:val="00920D83"/>
    <w:rsid w:val="00921CF1"/>
    <w:rsid w:val="00922AE6"/>
    <w:rsid w:val="00924112"/>
    <w:rsid w:val="0092461A"/>
    <w:rsid w:val="0092681A"/>
    <w:rsid w:val="009268CD"/>
    <w:rsid w:val="00927F79"/>
    <w:rsid w:val="00933FE4"/>
    <w:rsid w:val="0093488E"/>
    <w:rsid w:val="009371BC"/>
    <w:rsid w:val="009377C7"/>
    <w:rsid w:val="00940095"/>
    <w:rsid w:val="00943CFE"/>
    <w:rsid w:val="00953371"/>
    <w:rsid w:val="0096069F"/>
    <w:rsid w:val="0096146A"/>
    <w:rsid w:val="00964BAA"/>
    <w:rsid w:val="00965CE4"/>
    <w:rsid w:val="00967066"/>
    <w:rsid w:val="00972712"/>
    <w:rsid w:val="00977A9F"/>
    <w:rsid w:val="00977F88"/>
    <w:rsid w:val="009812C8"/>
    <w:rsid w:val="00982C88"/>
    <w:rsid w:val="009833FC"/>
    <w:rsid w:val="00985727"/>
    <w:rsid w:val="009874B3"/>
    <w:rsid w:val="009A19A9"/>
    <w:rsid w:val="009A2D53"/>
    <w:rsid w:val="009A4650"/>
    <w:rsid w:val="009A5D23"/>
    <w:rsid w:val="009A75A8"/>
    <w:rsid w:val="009B1D3A"/>
    <w:rsid w:val="009B2BF4"/>
    <w:rsid w:val="009B2FD2"/>
    <w:rsid w:val="009C1C78"/>
    <w:rsid w:val="009C2CFB"/>
    <w:rsid w:val="009C3817"/>
    <w:rsid w:val="009C6C21"/>
    <w:rsid w:val="009C72B0"/>
    <w:rsid w:val="009D0240"/>
    <w:rsid w:val="009D06FD"/>
    <w:rsid w:val="009D0ACA"/>
    <w:rsid w:val="009D3692"/>
    <w:rsid w:val="009D402F"/>
    <w:rsid w:val="009D4166"/>
    <w:rsid w:val="009D618B"/>
    <w:rsid w:val="009E4BD8"/>
    <w:rsid w:val="009E73B5"/>
    <w:rsid w:val="009F2C21"/>
    <w:rsid w:val="009F362A"/>
    <w:rsid w:val="009F5F9C"/>
    <w:rsid w:val="009F6FD8"/>
    <w:rsid w:val="009F7CD1"/>
    <w:rsid w:val="00A00C39"/>
    <w:rsid w:val="00A01ABB"/>
    <w:rsid w:val="00A01B5F"/>
    <w:rsid w:val="00A07477"/>
    <w:rsid w:val="00A10D18"/>
    <w:rsid w:val="00A1143F"/>
    <w:rsid w:val="00A1454E"/>
    <w:rsid w:val="00A15160"/>
    <w:rsid w:val="00A21CFF"/>
    <w:rsid w:val="00A31F42"/>
    <w:rsid w:val="00A349A8"/>
    <w:rsid w:val="00A34FDB"/>
    <w:rsid w:val="00A36B4E"/>
    <w:rsid w:val="00A374B0"/>
    <w:rsid w:val="00A40852"/>
    <w:rsid w:val="00A455C5"/>
    <w:rsid w:val="00A47769"/>
    <w:rsid w:val="00A47C3A"/>
    <w:rsid w:val="00A50210"/>
    <w:rsid w:val="00A517DA"/>
    <w:rsid w:val="00A55FCA"/>
    <w:rsid w:val="00A611D5"/>
    <w:rsid w:val="00A63FE8"/>
    <w:rsid w:val="00A66F6E"/>
    <w:rsid w:val="00A70835"/>
    <w:rsid w:val="00A71EF6"/>
    <w:rsid w:val="00A7287A"/>
    <w:rsid w:val="00A73655"/>
    <w:rsid w:val="00A755CE"/>
    <w:rsid w:val="00A755F2"/>
    <w:rsid w:val="00A75642"/>
    <w:rsid w:val="00A761A3"/>
    <w:rsid w:val="00A76E58"/>
    <w:rsid w:val="00A810C3"/>
    <w:rsid w:val="00A8170C"/>
    <w:rsid w:val="00A841CC"/>
    <w:rsid w:val="00A855ED"/>
    <w:rsid w:val="00A90045"/>
    <w:rsid w:val="00A90E7F"/>
    <w:rsid w:val="00A9314A"/>
    <w:rsid w:val="00A948AB"/>
    <w:rsid w:val="00AA4659"/>
    <w:rsid w:val="00AA4820"/>
    <w:rsid w:val="00AA5DEF"/>
    <w:rsid w:val="00AB24DB"/>
    <w:rsid w:val="00AB2DCF"/>
    <w:rsid w:val="00AB555D"/>
    <w:rsid w:val="00AC4281"/>
    <w:rsid w:val="00AD04D0"/>
    <w:rsid w:val="00AD0B50"/>
    <w:rsid w:val="00AD2EFF"/>
    <w:rsid w:val="00AD38B5"/>
    <w:rsid w:val="00AD7BD0"/>
    <w:rsid w:val="00AD7BE4"/>
    <w:rsid w:val="00AF0422"/>
    <w:rsid w:val="00AF0E13"/>
    <w:rsid w:val="00AF2F9A"/>
    <w:rsid w:val="00AF538E"/>
    <w:rsid w:val="00AF5810"/>
    <w:rsid w:val="00AF7E6D"/>
    <w:rsid w:val="00B026A8"/>
    <w:rsid w:val="00B05BDA"/>
    <w:rsid w:val="00B07EB6"/>
    <w:rsid w:val="00B125A5"/>
    <w:rsid w:val="00B12848"/>
    <w:rsid w:val="00B1501F"/>
    <w:rsid w:val="00B16152"/>
    <w:rsid w:val="00B17E49"/>
    <w:rsid w:val="00B2372C"/>
    <w:rsid w:val="00B266B5"/>
    <w:rsid w:val="00B26A01"/>
    <w:rsid w:val="00B271F1"/>
    <w:rsid w:val="00B31FA4"/>
    <w:rsid w:val="00B321FB"/>
    <w:rsid w:val="00B378C5"/>
    <w:rsid w:val="00B37A3A"/>
    <w:rsid w:val="00B404F1"/>
    <w:rsid w:val="00B40E3F"/>
    <w:rsid w:val="00B42EB8"/>
    <w:rsid w:val="00B4662A"/>
    <w:rsid w:val="00B51692"/>
    <w:rsid w:val="00B5249B"/>
    <w:rsid w:val="00B54946"/>
    <w:rsid w:val="00B54F8C"/>
    <w:rsid w:val="00B658C8"/>
    <w:rsid w:val="00B71C31"/>
    <w:rsid w:val="00B71CD2"/>
    <w:rsid w:val="00B724C1"/>
    <w:rsid w:val="00B7251A"/>
    <w:rsid w:val="00B72C7B"/>
    <w:rsid w:val="00B7684C"/>
    <w:rsid w:val="00B77B59"/>
    <w:rsid w:val="00B80D75"/>
    <w:rsid w:val="00B80E8D"/>
    <w:rsid w:val="00B81411"/>
    <w:rsid w:val="00B81D1E"/>
    <w:rsid w:val="00B82120"/>
    <w:rsid w:val="00B82527"/>
    <w:rsid w:val="00B8423E"/>
    <w:rsid w:val="00B84532"/>
    <w:rsid w:val="00B847CB"/>
    <w:rsid w:val="00B921FE"/>
    <w:rsid w:val="00B94091"/>
    <w:rsid w:val="00B9762E"/>
    <w:rsid w:val="00BA2556"/>
    <w:rsid w:val="00BA2C31"/>
    <w:rsid w:val="00BA7625"/>
    <w:rsid w:val="00BB5FDD"/>
    <w:rsid w:val="00BC104C"/>
    <w:rsid w:val="00BC21F3"/>
    <w:rsid w:val="00BD141A"/>
    <w:rsid w:val="00BD28F8"/>
    <w:rsid w:val="00BD3D2F"/>
    <w:rsid w:val="00BD4E85"/>
    <w:rsid w:val="00BE0C32"/>
    <w:rsid w:val="00BE5DD8"/>
    <w:rsid w:val="00BF0C19"/>
    <w:rsid w:val="00BF0D18"/>
    <w:rsid w:val="00BF5881"/>
    <w:rsid w:val="00BF64DD"/>
    <w:rsid w:val="00C00012"/>
    <w:rsid w:val="00C01CE3"/>
    <w:rsid w:val="00C07B8F"/>
    <w:rsid w:val="00C11FA2"/>
    <w:rsid w:val="00C14EA4"/>
    <w:rsid w:val="00C1508A"/>
    <w:rsid w:val="00C206AE"/>
    <w:rsid w:val="00C2367B"/>
    <w:rsid w:val="00C24E78"/>
    <w:rsid w:val="00C300DE"/>
    <w:rsid w:val="00C31149"/>
    <w:rsid w:val="00C32A83"/>
    <w:rsid w:val="00C36AA2"/>
    <w:rsid w:val="00C36B47"/>
    <w:rsid w:val="00C3701A"/>
    <w:rsid w:val="00C37F3C"/>
    <w:rsid w:val="00C42327"/>
    <w:rsid w:val="00C42EA1"/>
    <w:rsid w:val="00C4303A"/>
    <w:rsid w:val="00C45E85"/>
    <w:rsid w:val="00C50B74"/>
    <w:rsid w:val="00C52B9A"/>
    <w:rsid w:val="00C541B7"/>
    <w:rsid w:val="00C56F15"/>
    <w:rsid w:val="00C60CAB"/>
    <w:rsid w:val="00C63497"/>
    <w:rsid w:val="00C65DE0"/>
    <w:rsid w:val="00C6609D"/>
    <w:rsid w:val="00C778A3"/>
    <w:rsid w:val="00C77E00"/>
    <w:rsid w:val="00C81C0B"/>
    <w:rsid w:val="00C82898"/>
    <w:rsid w:val="00C836AB"/>
    <w:rsid w:val="00C84F68"/>
    <w:rsid w:val="00C9135C"/>
    <w:rsid w:val="00C921D7"/>
    <w:rsid w:val="00C94912"/>
    <w:rsid w:val="00C95265"/>
    <w:rsid w:val="00CA0DAD"/>
    <w:rsid w:val="00CA2525"/>
    <w:rsid w:val="00CA773E"/>
    <w:rsid w:val="00CB406D"/>
    <w:rsid w:val="00CB74D8"/>
    <w:rsid w:val="00CC0B7B"/>
    <w:rsid w:val="00CC333A"/>
    <w:rsid w:val="00CC4CE1"/>
    <w:rsid w:val="00CC522E"/>
    <w:rsid w:val="00CD18FF"/>
    <w:rsid w:val="00CD22A9"/>
    <w:rsid w:val="00CD4BD9"/>
    <w:rsid w:val="00CD4C68"/>
    <w:rsid w:val="00CD5F99"/>
    <w:rsid w:val="00CE0BFB"/>
    <w:rsid w:val="00CE3A3D"/>
    <w:rsid w:val="00CE4486"/>
    <w:rsid w:val="00CE5CE8"/>
    <w:rsid w:val="00CF0049"/>
    <w:rsid w:val="00CF50AE"/>
    <w:rsid w:val="00CF59F4"/>
    <w:rsid w:val="00CF74EB"/>
    <w:rsid w:val="00CF77D7"/>
    <w:rsid w:val="00D018D3"/>
    <w:rsid w:val="00D03D44"/>
    <w:rsid w:val="00D04E84"/>
    <w:rsid w:val="00D050C1"/>
    <w:rsid w:val="00D05F8D"/>
    <w:rsid w:val="00D061C6"/>
    <w:rsid w:val="00D06EBE"/>
    <w:rsid w:val="00D0705A"/>
    <w:rsid w:val="00D0773A"/>
    <w:rsid w:val="00D07DF9"/>
    <w:rsid w:val="00D10451"/>
    <w:rsid w:val="00D151EF"/>
    <w:rsid w:val="00D1780E"/>
    <w:rsid w:val="00D21D97"/>
    <w:rsid w:val="00D24A67"/>
    <w:rsid w:val="00D25D4A"/>
    <w:rsid w:val="00D2766D"/>
    <w:rsid w:val="00D306CB"/>
    <w:rsid w:val="00D30EAA"/>
    <w:rsid w:val="00D35F68"/>
    <w:rsid w:val="00D4086A"/>
    <w:rsid w:val="00D41DFC"/>
    <w:rsid w:val="00D42255"/>
    <w:rsid w:val="00D42E05"/>
    <w:rsid w:val="00D43A72"/>
    <w:rsid w:val="00D43BB6"/>
    <w:rsid w:val="00D454A2"/>
    <w:rsid w:val="00D45B1E"/>
    <w:rsid w:val="00D45BA5"/>
    <w:rsid w:val="00D504E0"/>
    <w:rsid w:val="00D50A68"/>
    <w:rsid w:val="00D5279F"/>
    <w:rsid w:val="00D534AF"/>
    <w:rsid w:val="00D53982"/>
    <w:rsid w:val="00D55D29"/>
    <w:rsid w:val="00D62A8B"/>
    <w:rsid w:val="00D62F30"/>
    <w:rsid w:val="00D643CA"/>
    <w:rsid w:val="00D64C2E"/>
    <w:rsid w:val="00D66189"/>
    <w:rsid w:val="00D66D41"/>
    <w:rsid w:val="00D711B3"/>
    <w:rsid w:val="00D721EA"/>
    <w:rsid w:val="00D7259D"/>
    <w:rsid w:val="00D72BE6"/>
    <w:rsid w:val="00D73D55"/>
    <w:rsid w:val="00D76CBE"/>
    <w:rsid w:val="00D77746"/>
    <w:rsid w:val="00D81D57"/>
    <w:rsid w:val="00D900AC"/>
    <w:rsid w:val="00DA0980"/>
    <w:rsid w:val="00DA2880"/>
    <w:rsid w:val="00DA5E7C"/>
    <w:rsid w:val="00DA6C63"/>
    <w:rsid w:val="00DB6F51"/>
    <w:rsid w:val="00DB7178"/>
    <w:rsid w:val="00DB7E12"/>
    <w:rsid w:val="00DC4446"/>
    <w:rsid w:val="00DC5285"/>
    <w:rsid w:val="00DC6F1F"/>
    <w:rsid w:val="00DC7287"/>
    <w:rsid w:val="00DD0495"/>
    <w:rsid w:val="00DD4806"/>
    <w:rsid w:val="00DD5757"/>
    <w:rsid w:val="00DD7DE4"/>
    <w:rsid w:val="00DE0E14"/>
    <w:rsid w:val="00DE3132"/>
    <w:rsid w:val="00DE382D"/>
    <w:rsid w:val="00DE4D6A"/>
    <w:rsid w:val="00DF1082"/>
    <w:rsid w:val="00DF2356"/>
    <w:rsid w:val="00DF255A"/>
    <w:rsid w:val="00DF5F7B"/>
    <w:rsid w:val="00DF7C22"/>
    <w:rsid w:val="00E06F84"/>
    <w:rsid w:val="00E071C6"/>
    <w:rsid w:val="00E07553"/>
    <w:rsid w:val="00E11451"/>
    <w:rsid w:val="00E20BAB"/>
    <w:rsid w:val="00E213D6"/>
    <w:rsid w:val="00E21D52"/>
    <w:rsid w:val="00E266E5"/>
    <w:rsid w:val="00E27E67"/>
    <w:rsid w:val="00E30BEB"/>
    <w:rsid w:val="00E31826"/>
    <w:rsid w:val="00E31D06"/>
    <w:rsid w:val="00E3236B"/>
    <w:rsid w:val="00E331A4"/>
    <w:rsid w:val="00E347B9"/>
    <w:rsid w:val="00E347EB"/>
    <w:rsid w:val="00E3520B"/>
    <w:rsid w:val="00E36254"/>
    <w:rsid w:val="00E40AB4"/>
    <w:rsid w:val="00E43742"/>
    <w:rsid w:val="00E443E4"/>
    <w:rsid w:val="00E5094F"/>
    <w:rsid w:val="00E519C7"/>
    <w:rsid w:val="00E529E3"/>
    <w:rsid w:val="00E62FCF"/>
    <w:rsid w:val="00E6305F"/>
    <w:rsid w:val="00E66EB7"/>
    <w:rsid w:val="00E72FEB"/>
    <w:rsid w:val="00E73E5B"/>
    <w:rsid w:val="00E7620E"/>
    <w:rsid w:val="00E767A8"/>
    <w:rsid w:val="00E76E77"/>
    <w:rsid w:val="00E82BC8"/>
    <w:rsid w:val="00E832DF"/>
    <w:rsid w:val="00E842BF"/>
    <w:rsid w:val="00E84C7B"/>
    <w:rsid w:val="00E87429"/>
    <w:rsid w:val="00E87513"/>
    <w:rsid w:val="00E9092E"/>
    <w:rsid w:val="00E90957"/>
    <w:rsid w:val="00E915F7"/>
    <w:rsid w:val="00E939F5"/>
    <w:rsid w:val="00E9518D"/>
    <w:rsid w:val="00E955E4"/>
    <w:rsid w:val="00EA0C62"/>
    <w:rsid w:val="00EA64C3"/>
    <w:rsid w:val="00EB1C9B"/>
    <w:rsid w:val="00EB2783"/>
    <w:rsid w:val="00EB2DCB"/>
    <w:rsid w:val="00EB3E94"/>
    <w:rsid w:val="00EB428D"/>
    <w:rsid w:val="00EB6AA4"/>
    <w:rsid w:val="00EB6EBC"/>
    <w:rsid w:val="00EB7EFD"/>
    <w:rsid w:val="00EC637D"/>
    <w:rsid w:val="00ED0B13"/>
    <w:rsid w:val="00ED0F6A"/>
    <w:rsid w:val="00ED69C9"/>
    <w:rsid w:val="00EE339F"/>
    <w:rsid w:val="00EE3D01"/>
    <w:rsid w:val="00EE47CC"/>
    <w:rsid w:val="00EF0280"/>
    <w:rsid w:val="00EF074A"/>
    <w:rsid w:val="00EF7F08"/>
    <w:rsid w:val="00F00CA3"/>
    <w:rsid w:val="00F05279"/>
    <w:rsid w:val="00F11FFA"/>
    <w:rsid w:val="00F12A7F"/>
    <w:rsid w:val="00F1362A"/>
    <w:rsid w:val="00F14458"/>
    <w:rsid w:val="00F159E9"/>
    <w:rsid w:val="00F1736B"/>
    <w:rsid w:val="00F23486"/>
    <w:rsid w:val="00F26E3B"/>
    <w:rsid w:val="00F27FF8"/>
    <w:rsid w:val="00F41AE3"/>
    <w:rsid w:val="00F42271"/>
    <w:rsid w:val="00F444FC"/>
    <w:rsid w:val="00F45825"/>
    <w:rsid w:val="00F4748D"/>
    <w:rsid w:val="00F51DBD"/>
    <w:rsid w:val="00F54297"/>
    <w:rsid w:val="00F62C99"/>
    <w:rsid w:val="00F6442E"/>
    <w:rsid w:val="00F64979"/>
    <w:rsid w:val="00F6587D"/>
    <w:rsid w:val="00F65C4D"/>
    <w:rsid w:val="00F665C5"/>
    <w:rsid w:val="00F6796A"/>
    <w:rsid w:val="00F717AF"/>
    <w:rsid w:val="00F71819"/>
    <w:rsid w:val="00F7213B"/>
    <w:rsid w:val="00F73514"/>
    <w:rsid w:val="00F74EB1"/>
    <w:rsid w:val="00F808B5"/>
    <w:rsid w:val="00F824B0"/>
    <w:rsid w:val="00F831FD"/>
    <w:rsid w:val="00F87D75"/>
    <w:rsid w:val="00F902A1"/>
    <w:rsid w:val="00F923E3"/>
    <w:rsid w:val="00F93534"/>
    <w:rsid w:val="00F9748D"/>
    <w:rsid w:val="00FA09C3"/>
    <w:rsid w:val="00FA12B0"/>
    <w:rsid w:val="00FA14FE"/>
    <w:rsid w:val="00FA2A19"/>
    <w:rsid w:val="00FA465D"/>
    <w:rsid w:val="00FA5089"/>
    <w:rsid w:val="00FA57C4"/>
    <w:rsid w:val="00FA65FF"/>
    <w:rsid w:val="00FA7E0E"/>
    <w:rsid w:val="00FB0411"/>
    <w:rsid w:val="00FB0996"/>
    <w:rsid w:val="00FB4052"/>
    <w:rsid w:val="00FB75AA"/>
    <w:rsid w:val="00FC2E3D"/>
    <w:rsid w:val="00FC3226"/>
    <w:rsid w:val="00FC3871"/>
    <w:rsid w:val="00FC72A1"/>
    <w:rsid w:val="00FC7994"/>
    <w:rsid w:val="00FD2239"/>
    <w:rsid w:val="00FD241E"/>
    <w:rsid w:val="00FD4BBC"/>
    <w:rsid w:val="00FD5002"/>
    <w:rsid w:val="00FD699E"/>
    <w:rsid w:val="00FD7487"/>
    <w:rsid w:val="00FE1D51"/>
    <w:rsid w:val="00FE3348"/>
    <w:rsid w:val="00FE3465"/>
    <w:rsid w:val="00FE4D8A"/>
    <w:rsid w:val="00FE5604"/>
    <w:rsid w:val="00FE5863"/>
    <w:rsid w:val="00FE6B3D"/>
    <w:rsid w:val="00FE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6B"/>
    <w:pPr>
      <w:spacing w:line="240" w:lineRule="auto"/>
      <w:jc w:val="both"/>
    </w:pPr>
    <w:rPr>
      <w:rFonts w:ascii="Century Gothic" w:hAnsi="Century Gothic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135F4"/>
    <w:pPr>
      <w:keepNext/>
      <w:keepLines/>
      <w:numPr>
        <w:numId w:val="3"/>
      </w:numPr>
      <w:pBdr>
        <w:bottom w:val="single" w:sz="6" w:space="1" w:color="7CC2B1"/>
      </w:pBdr>
      <w:spacing w:before="480" w:after="240"/>
      <w:outlineLvl w:val="0"/>
    </w:pPr>
    <w:rPr>
      <w:rFonts w:eastAsiaTheme="majorEastAsia" w:cstheme="majorBidi"/>
      <w:bCs/>
      <w:color w:val="0D0D0D" w:themeColor="text1" w:themeTint="F2"/>
      <w:sz w:val="40"/>
      <w:szCs w:val="28"/>
      <w:lang w:val="fr-FR"/>
    </w:rPr>
  </w:style>
  <w:style w:type="paragraph" w:styleId="Titre2">
    <w:name w:val="heading 2"/>
    <w:basedOn w:val="Normal"/>
    <w:next w:val="Corpsdetexte"/>
    <w:link w:val="Titre2Car"/>
    <w:qFormat/>
    <w:rsid w:val="00560694"/>
    <w:pPr>
      <w:keepNext/>
      <w:numPr>
        <w:ilvl w:val="1"/>
        <w:numId w:val="3"/>
      </w:numPr>
      <w:pBdr>
        <w:bottom w:val="single" w:sz="6" w:space="1" w:color="A1D3C7"/>
      </w:pBdr>
      <w:suppressAutoHyphens/>
      <w:spacing w:before="465" w:after="119"/>
      <w:outlineLvl w:val="1"/>
    </w:pPr>
    <w:rPr>
      <w:rFonts w:eastAsia="DejaVu Sans" w:cs="Century Gothic"/>
      <w:bCs/>
      <w:iCs/>
      <w:color w:val="262626" w:themeColor="text1" w:themeTint="D9"/>
      <w:sz w:val="32"/>
      <w:szCs w:val="28"/>
      <w:lang w:val="fr-FR" w:eastAsia="zh-CN"/>
    </w:rPr>
  </w:style>
  <w:style w:type="paragraph" w:styleId="Titre3">
    <w:name w:val="heading 3"/>
    <w:basedOn w:val="Normal"/>
    <w:next w:val="Corpsdetexte"/>
    <w:link w:val="Titre3Car"/>
    <w:qFormat/>
    <w:rsid w:val="00164CE3"/>
    <w:pPr>
      <w:keepNext/>
      <w:numPr>
        <w:ilvl w:val="2"/>
        <w:numId w:val="3"/>
      </w:numPr>
      <w:pBdr>
        <w:bottom w:val="single" w:sz="4" w:space="1" w:color="B8E3D5"/>
      </w:pBdr>
      <w:suppressAutoHyphens/>
      <w:spacing w:before="360" w:after="120"/>
      <w:outlineLvl w:val="2"/>
    </w:pPr>
    <w:rPr>
      <w:rFonts w:eastAsia="DejaVu Sans" w:cs="DejaVu Sans"/>
      <w:bCs/>
      <w:color w:val="7F7F7F" w:themeColor="text1" w:themeTint="80"/>
      <w:sz w:val="28"/>
      <w:szCs w:val="28"/>
      <w:lang w:val="fr-FR" w:eastAsia="zh-C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00A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21F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21F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21F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21F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21F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6B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B3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02698"/>
    <w:pPr>
      <w:suppressAutoHyphens/>
      <w:spacing w:after="0"/>
      <w:jc w:val="center"/>
    </w:pPr>
    <w:rPr>
      <w:rFonts w:eastAsia="DejaVu Sans" w:cs="Century Gothic"/>
      <w:bCs/>
      <w:sz w:val="53"/>
      <w:szCs w:val="32"/>
      <w:lang w:val="fr-FR" w:eastAsia="zh-CN"/>
    </w:rPr>
  </w:style>
  <w:style w:type="character" w:customStyle="1" w:styleId="TitreCar">
    <w:name w:val="Titre Car"/>
    <w:basedOn w:val="Policepardfaut"/>
    <w:link w:val="Titre"/>
    <w:uiPriority w:val="10"/>
    <w:rsid w:val="00902698"/>
    <w:rPr>
      <w:rFonts w:ascii="Century Gothic" w:eastAsia="DejaVu Sans" w:hAnsi="Century Gothic" w:cs="Century Gothic"/>
      <w:bCs/>
      <w:sz w:val="53"/>
      <w:szCs w:val="32"/>
      <w:lang w:val="fr-FR" w:eastAsia="zh-CN"/>
    </w:rPr>
  </w:style>
  <w:style w:type="paragraph" w:styleId="Corpsdetexte">
    <w:name w:val="Body Text"/>
    <w:basedOn w:val="Normal"/>
    <w:link w:val="CorpsdetexteCar"/>
    <w:rsid w:val="00DA5E7C"/>
    <w:pPr>
      <w:suppressAutoHyphens/>
      <w:spacing w:after="120"/>
    </w:pPr>
    <w:rPr>
      <w:rFonts w:eastAsia="Times New Roman" w:cs="Century Gothic"/>
      <w:lang w:val="fr-FR" w:eastAsia="zh-CN"/>
    </w:rPr>
  </w:style>
  <w:style w:type="character" w:customStyle="1" w:styleId="CorpsdetexteCar">
    <w:name w:val="Corps de texte Car"/>
    <w:basedOn w:val="Policepardfaut"/>
    <w:link w:val="Corpsdetexte"/>
    <w:rsid w:val="00DA5E7C"/>
    <w:rPr>
      <w:rFonts w:ascii="Century Gothic" w:eastAsia="Times New Roman" w:hAnsi="Century Gothic" w:cs="Century Gothic"/>
      <w:sz w:val="24"/>
      <w:szCs w:val="24"/>
      <w:lang w:val="fr-FR" w:eastAsia="zh-CN"/>
    </w:rPr>
  </w:style>
  <w:style w:type="character" w:styleId="Lienhypertexte">
    <w:name w:val="Hyperlink"/>
    <w:basedOn w:val="Policepardfaut"/>
    <w:uiPriority w:val="99"/>
    <w:rsid w:val="00DA5E7C"/>
    <w:rPr>
      <w:color w:val="0000FF"/>
      <w:u w:val="single"/>
    </w:rPr>
  </w:style>
  <w:style w:type="paragraph" w:customStyle="1" w:styleId="Contenudetableau">
    <w:name w:val="Contenu de tableau"/>
    <w:basedOn w:val="Normal"/>
    <w:rsid w:val="00DA5E7C"/>
    <w:pPr>
      <w:suppressLineNumbers/>
      <w:suppressAutoHyphens/>
      <w:spacing w:after="0"/>
    </w:pPr>
    <w:rPr>
      <w:rFonts w:eastAsia="Times New Roman" w:cs="Century Gothic"/>
      <w:lang w:val="fr-FR" w:eastAsia="zh-CN"/>
    </w:rPr>
  </w:style>
  <w:style w:type="character" w:customStyle="1" w:styleId="Titre1Car">
    <w:name w:val="Titre 1 Car"/>
    <w:basedOn w:val="Policepardfaut"/>
    <w:link w:val="Titre1"/>
    <w:uiPriority w:val="9"/>
    <w:rsid w:val="007135F4"/>
    <w:rPr>
      <w:rFonts w:ascii="Century Gothic" w:eastAsiaTheme="majorEastAsia" w:hAnsi="Century Gothic" w:cstheme="majorBidi"/>
      <w:bCs/>
      <w:color w:val="0D0D0D" w:themeColor="text1" w:themeTint="F2"/>
      <w:sz w:val="40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qFormat/>
    <w:rsid w:val="00DA5E7C"/>
    <w:rPr>
      <w:rFonts w:ascii="Cambria" w:eastAsia="Times New Roman" w:hAnsi="Cambria" w:cs="Times New Roman"/>
      <w:color w:val="365F91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3B6D2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B6D27"/>
  </w:style>
  <w:style w:type="paragraph" w:styleId="Pieddepage">
    <w:name w:val="footer"/>
    <w:basedOn w:val="Normal"/>
    <w:link w:val="PieddepageCar"/>
    <w:uiPriority w:val="99"/>
    <w:unhideWhenUsed/>
    <w:rsid w:val="001C0206"/>
    <w:pPr>
      <w:tabs>
        <w:tab w:val="center" w:pos="4680"/>
        <w:tab w:val="right" w:pos="9360"/>
      </w:tabs>
      <w:spacing w:after="0"/>
      <w:jc w:val="center"/>
    </w:pPr>
    <w:rPr>
      <w:i/>
      <w:color w:val="808080" w:themeColor="background1" w:themeShade="80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1C0206"/>
    <w:rPr>
      <w:rFonts w:ascii="Century Gothic" w:hAnsi="Century Gothic"/>
      <w:i/>
      <w:color w:val="808080" w:themeColor="background1" w:themeShade="80"/>
      <w:sz w:val="18"/>
      <w:szCs w:val="18"/>
    </w:rPr>
  </w:style>
  <w:style w:type="character" w:customStyle="1" w:styleId="Titre2Car">
    <w:name w:val="Titre 2 Car"/>
    <w:basedOn w:val="Policepardfaut"/>
    <w:link w:val="Titre2"/>
    <w:rsid w:val="00560694"/>
    <w:rPr>
      <w:rFonts w:ascii="Century Gothic" w:eastAsia="DejaVu Sans" w:hAnsi="Century Gothic" w:cs="Century Gothic"/>
      <w:bCs/>
      <w:iCs/>
      <w:color w:val="262626" w:themeColor="text1" w:themeTint="D9"/>
      <w:sz w:val="32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rsid w:val="00164CE3"/>
    <w:rPr>
      <w:rFonts w:ascii="Century Gothic" w:eastAsia="DejaVu Sans" w:hAnsi="Century Gothic" w:cs="DejaVu Sans"/>
      <w:bCs/>
      <w:color w:val="7F7F7F" w:themeColor="text1" w:themeTint="80"/>
      <w:sz w:val="28"/>
      <w:szCs w:val="28"/>
      <w:lang w:val="fr-FR" w:eastAsia="zh-CN"/>
    </w:rPr>
  </w:style>
  <w:style w:type="paragraph" w:styleId="Paragraphedeliste">
    <w:name w:val="List Paragraph"/>
    <w:basedOn w:val="Normal"/>
    <w:uiPriority w:val="34"/>
    <w:qFormat/>
    <w:rsid w:val="00F14458"/>
    <w:pPr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WW8Num6z0">
    <w:name w:val="WW8Num6z0"/>
    <w:rsid w:val="008042A7"/>
    <w:rPr>
      <w:rFonts w:ascii="Symbol" w:hAnsi="Symbol" w:cs="OpenSymbol"/>
    </w:rPr>
  </w:style>
  <w:style w:type="table" w:styleId="Grilledutableau">
    <w:name w:val="Table Grid"/>
    <w:basedOn w:val="TableauNormal"/>
    <w:uiPriority w:val="59"/>
    <w:rsid w:val="001B6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Corpsdetexte"/>
    <w:rsid w:val="009F2C21"/>
    <w:pPr>
      <w:widowControl w:val="0"/>
      <w:spacing w:after="0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D900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41C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41C9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41C9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C3114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1149"/>
    <w:pPr>
      <w:spacing w:after="100"/>
      <w:ind w:left="240"/>
    </w:pPr>
  </w:style>
  <w:style w:type="character" w:customStyle="1" w:styleId="Titre5Car">
    <w:name w:val="Titre 5 Car"/>
    <w:basedOn w:val="Policepardfaut"/>
    <w:link w:val="Titre5"/>
    <w:uiPriority w:val="9"/>
    <w:semiHidden/>
    <w:rsid w:val="00B321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32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32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321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21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07DE0"/>
    <w:pPr>
      <w:spacing w:after="100"/>
      <w:ind w:left="480"/>
    </w:pPr>
  </w:style>
  <w:style w:type="paragraph" w:customStyle="1" w:styleId="Paragraphestandard">
    <w:name w:val="[Paragraphe standard]"/>
    <w:basedOn w:val="Normal"/>
    <w:uiPriority w:val="99"/>
    <w:rsid w:val="006C1D4E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="Calibri" w:hAnsi="MinionPro-Regular" w:cs="MinionPro-Regular"/>
      <w:color w:val="000000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023F76"/>
    <w:rPr>
      <w:b/>
      <w:bCs/>
      <w:color w:val="4F81BD" w:themeColor="accent1"/>
      <w:sz w:val="18"/>
      <w:szCs w:val="18"/>
    </w:rPr>
  </w:style>
  <w:style w:type="character" w:customStyle="1" w:styleId="object-hover">
    <w:name w:val="object-hover"/>
    <w:basedOn w:val="Policepardfaut"/>
    <w:rsid w:val="007738DE"/>
  </w:style>
  <w:style w:type="character" w:styleId="Marquedecommentaire">
    <w:name w:val="annotation reference"/>
    <w:basedOn w:val="Policepardfaut"/>
    <w:uiPriority w:val="99"/>
    <w:semiHidden/>
    <w:unhideWhenUsed/>
    <w:rsid w:val="000D28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8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890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8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890"/>
    <w:rPr>
      <w:rFonts w:ascii="Century Gothic" w:hAnsi="Century Gothic"/>
      <w:b/>
      <w:bCs/>
      <w:sz w:val="20"/>
      <w:szCs w:val="20"/>
    </w:rPr>
  </w:style>
  <w:style w:type="character" w:customStyle="1" w:styleId="WW8Num7z1">
    <w:name w:val="WW8Num7z1"/>
    <w:rsid w:val="00C50B7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544D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Accentuation">
    <w:name w:val="Emphasis"/>
    <w:basedOn w:val="Policepardfaut"/>
    <w:uiPriority w:val="20"/>
    <w:qFormat/>
    <w:rsid w:val="00544D69"/>
    <w:rPr>
      <w:i/>
      <w:iCs/>
    </w:rPr>
  </w:style>
  <w:style w:type="character" w:styleId="lev">
    <w:name w:val="Strong"/>
    <w:basedOn w:val="Policepardfaut"/>
    <w:uiPriority w:val="22"/>
    <w:qFormat/>
    <w:rsid w:val="00F6587D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6076BA"/>
    <w:pPr>
      <w:spacing w:after="0"/>
      <w:jc w:val="left"/>
    </w:pPr>
    <w:rPr>
      <w:rFonts w:ascii="Georgia" w:eastAsiaTheme="minorHAnsi" w:hAnsi="Georgia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076BA"/>
    <w:rPr>
      <w:rFonts w:ascii="Georgia" w:eastAsiaTheme="minorHAnsi" w:hAnsi="Georgia"/>
      <w:sz w:val="24"/>
      <w:szCs w:val="21"/>
    </w:rPr>
  </w:style>
  <w:style w:type="paragraph" w:customStyle="1" w:styleId="Default">
    <w:name w:val="Default"/>
    <w:rsid w:val="007458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6B"/>
    <w:pPr>
      <w:spacing w:line="240" w:lineRule="auto"/>
      <w:jc w:val="both"/>
    </w:pPr>
    <w:rPr>
      <w:rFonts w:ascii="Century Gothic" w:hAnsi="Century Gothic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5F4"/>
    <w:pPr>
      <w:keepNext/>
      <w:keepLines/>
      <w:numPr>
        <w:numId w:val="3"/>
      </w:numPr>
      <w:pBdr>
        <w:bottom w:val="single" w:sz="6" w:space="1" w:color="7CC2B1"/>
      </w:pBdr>
      <w:spacing w:before="480" w:after="240"/>
      <w:outlineLvl w:val="0"/>
    </w:pPr>
    <w:rPr>
      <w:rFonts w:eastAsiaTheme="majorEastAsia" w:cstheme="majorBidi"/>
      <w:bCs/>
      <w:color w:val="0D0D0D" w:themeColor="text1" w:themeTint="F2"/>
      <w:sz w:val="40"/>
      <w:szCs w:val="28"/>
      <w:lang w:val="fr-FR"/>
    </w:rPr>
  </w:style>
  <w:style w:type="paragraph" w:styleId="Overskrift2">
    <w:name w:val="heading 2"/>
    <w:basedOn w:val="Normal"/>
    <w:next w:val="Brdtekst"/>
    <w:link w:val="Overskrift2Tegn"/>
    <w:qFormat/>
    <w:rsid w:val="00560694"/>
    <w:pPr>
      <w:keepNext/>
      <w:numPr>
        <w:ilvl w:val="1"/>
        <w:numId w:val="3"/>
      </w:numPr>
      <w:pBdr>
        <w:bottom w:val="single" w:sz="6" w:space="1" w:color="A1D3C7"/>
      </w:pBdr>
      <w:suppressAutoHyphens/>
      <w:spacing w:before="465" w:after="119"/>
      <w:outlineLvl w:val="1"/>
    </w:pPr>
    <w:rPr>
      <w:rFonts w:eastAsia="DejaVu Sans" w:cs="Century Gothic"/>
      <w:bCs/>
      <w:iCs/>
      <w:color w:val="262626" w:themeColor="text1" w:themeTint="D9"/>
      <w:sz w:val="32"/>
      <w:szCs w:val="28"/>
      <w:lang w:val="fr-FR" w:eastAsia="zh-CN"/>
    </w:rPr>
  </w:style>
  <w:style w:type="paragraph" w:styleId="Overskrift3">
    <w:name w:val="heading 3"/>
    <w:basedOn w:val="Normal"/>
    <w:next w:val="Brdtekst"/>
    <w:link w:val="Overskrift3Tegn"/>
    <w:qFormat/>
    <w:rsid w:val="00164CE3"/>
    <w:pPr>
      <w:keepNext/>
      <w:numPr>
        <w:ilvl w:val="2"/>
        <w:numId w:val="3"/>
      </w:numPr>
      <w:pBdr>
        <w:bottom w:val="single" w:sz="4" w:space="1" w:color="B8E3D5"/>
      </w:pBdr>
      <w:suppressAutoHyphens/>
      <w:spacing w:before="360" w:after="120"/>
      <w:outlineLvl w:val="2"/>
    </w:pPr>
    <w:rPr>
      <w:rFonts w:eastAsia="DejaVu Sans" w:cs="DejaVu Sans"/>
      <w:bCs/>
      <w:color w:val="7F7F7F" w:themeColor="text1" w:themeTint="80"/>
      <w:sz w:val="28"/>
      <w:szCs w:val="28"/>
      <w:lang w:val="fr-FR" w:eastAsia="zh-CN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900A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321F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321F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321F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321F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321F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6B3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Texte de bulles Car"/>
    <w:basedOn w:val="Standardskrifttypeiafsnit"/>
    <w:link w:val="Markeringsbobletekst"/>
    <w:uiPriority w:val="99"/>
    <w:semiHidden/>
    <w:rsid w:val="00676B32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02698"/>
    <w:pPr>
      <w:suppressAutoHyphens/>
      <w:spacing w:after="0"/>
      <w:jc w:val="center"/>
    </w:pPr>
    <w:rPr>
      <w:rFonts w:eastAsia="DejaVu Sans" w:cs="Century Gothic"/>
      <w:bCs/>
      <w:sz w:val="53"/>
      <w:szCs w:val="32"/>
      <w:lang w:val="fr-FR" w:eastAsia="zh-CN"/>
    </w:rPr>
  </w:style>
  <w:style w:type="character" w:customStyle="1" w:styleId="TitelTegn">
    <w:name w:val="Titre Car"/>
    <w:basedOn w:val="Standardskrifttypeiafsnit"/>
    <w:link w:val="Titel"/>
    <w:uiPriority w:val="10"/>
    <w:rsid w:val="00902698"/>
    <w:rPr>
      <w:rFonts w:ascii="Century Gothic" w:eastAsia="DejaVu Sans" w:hAnsi="Century Gothic" w:cs="Century Gothic"/>
      <w:bCs/>
      <w:sz w:val="53"/>
      <w:szCs w:val="32"/>
      <w:lang w:val="fr-FR" w:eastAsia="zh-CN"/>
    </w:rPr>
  </w:style>
  <w:style w:type="paragraph" w:styleId="Brdtekst">
    <w:name w:val="Body Text"/>
    <w:basedOn w:val="Normal"/>
    <w:link w:val="BrdtekstTegn"/>
    <w:rsid w:val="00DA5E7C"/>
    <w:pPr>
      <w:suppressAutoHyphens/>
      <w:spacing w:after="120"/>
    </w:pPr>
    <w:rPr>
      <w:rFonts w:eastAsia="Times New Roman" w:cs="Century Gothic"/>
      <w:lang w:val="fr-FR" w:eastAsia="zh-CN"/>
    </w:rPr>
  </w:style>
  <w:style w:type="character" w:customStyle="1" w:styleId="BrdtekstTegn">
    <w:name w:val="Corps de texte Car"/>
    <w:basedOn w:val="Standardskrifttypeiafsnit"/>
    <w:link w:val="Brdtekst"/>
    <w:rsid w:val="00DA5E7C"/>
    <w:rPr>
      <w:rFonts w:ascii="Century Gothic" w:eastAsia="Times New Roman" w:hAnsi="Century Gothic" w:cs="Century Gothic"/>
      <w:sz w:val="24"/>
      <w:szCs w:val="24"/>
      <w:lang w:val="fr-FR" w:eastAsia="zh-CN"/>
    </w:rPr>
  </w:style>
  <w:style w:type="character" w:styleId="Hyperlink">
    <w:name w:val="Hyperlink"/>
    <w:basedOn w:val="Standardskrifttypeiafsnit"/>
    <w:uiPriority w:val="99"/>
    <w:rsid w:val="00DA5E7C"/>
    <w:rPr>
      <w:color w:val="0000FF"/>
      <w:u w:val="single"/>
    </w:rPr>
  </w:style>
  <w:style w:type="paragraph" w:customStyle="1" w:styleId="Contenudetableau">
    <w:name w:val="Contenu de tableau"/>
    <w:basedOn w:val="Normal"/>
    <w:rsid w:val="00DA5E7C"/>
    <w:pPr>
      <w:suppressLineNumbers/>
      <w:suppressAutoHyphens/>
      <w:spacing w:after="0"/>
    </w:pPr>
    <w:rPr>
      <w:rFonts w:eastAsia="Times New Roman" w:cs="Century Gothic"/>
      <w:lang w:val="fr-FR" w:eastAsia="zh-CN"/>
    </w:rPr>
  </w:style>
  <w:style w:type="character" w:customStyle="1" w:styleId="Overskrift1Tegn">
    <w:name w:val="Titre 1 Car"/>
    <w:basedOn w:val="Standardskrifttypeiafsnit"/>
    <w:link w:val="Overskrift1"/>
    <w:uiPriority w:val="9"/>
    <w:rsid w:val="007135F4"/>
    <w:rPr>
      <w:rFonts w:ascii="Century Gothic" w:eastAsiaTheme="majorEastAsia" w:hAnsi="Century Gothic" w:cstheme="majorBidi"/>
      <w:bCs/>
      <w:color w:val="0D0D0D" w:themeColor="text1" w:themeTint="F2"/>
      <w:sz w:val="40"/>
      <w:szCs w:val="28"/>
      <w:lang w:val="fr-FR"/>
    </w:rPr>
  </w:style>
  <w:style w:type="paragraph" w:styleId="Overskrift">
    <w:name w:val="TOC Heading"/>
    <w:basedOn w:val="Overskrift1"/>
    <w:next w:val="Normal"/>
    <w:uiPriority w:val="39"/>
    <w:qFormat/>
    <w:rsid w:val="00DA5E7C"/>
    <w:rPr>
      <w:rFonts w:ascii="Cambria" w:eastAsia="Times New Roman" w:hAnsi="Cambria" w:cs="Times New Roman"/>
      <w:color w:val="365F91"/>
      <w:lang w:eastAsia="zh-CN"/>
    </w:rPr>
  </w:style>
  <w:style w:type="paragraph" w:styleId="Sidehoved">
    <w:name w:val="header"/>
    <w:basedOn w:val="Normal"/>
    <w:link w:val="SidehovedTegn"/>
    <w:uiPriority w:val="99"/>
    <w:unhideWhenUsed/>
    <w:rsid w:val="003B6D27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En-tête Car"/>
    <w:basedOn w:val="Standardskrifttypeiafsnit"/>
    <w:link w:val="Sidehoved"/>
    <w:uiPriority w:val="99"/>
    <w:rsid w:val="003B6D27"/>
  </w:style>
  <w:style w:type="paragraph" w:styleId="Sidefod">
    <w:name w:val="footer"/>
    <w:basedOn w:val="Normal"/>
    <w:link w:val="SidefodTegn"/>
    <w:uiPriority w:val="99"/>
    <w:unhideWhenUsed/>
    <w:rsid w:val="001C0206"/>
    <w:pPr>
      <w:tabs>
        <w:tab w:val="center" w:pos="4680"/>
        <w:tab w:val="right" w:pos="9360"/>
      </w:tabs>
      <w:spacing w:after="0"/>
      <w:jc w:val="center"/>
    </w:pPr>
    <w:rPr>
      <w:i/>
      <w:color w:val="808080" w:themeColor="background1" w:themeShade="80"/>
      <w:sz w:val="18"/>
      <w:szCs w:val="18"/>
    </w:rPr>
  </w:style>
  <w:style w:type="character" w:customStyle="1" w:styleId="SidefodTegn">
    <w:name w:val="Pied de page Car"/>
    <w:basedOn w:val="Standardskrifttypeiafsnit"/>
    <w:link w:val="Sidefod"/>
    <w:uiPriority w:val="99"/>
    <w:rsid w:val="001C0206"/>
    <w:rPr>
      <w:rFonts w:ascii="Century Gothic" w:hAnsi="Century Gothic"/>
      <w:i/>
      <w:color w:val="808080" w:themeColor="background1" w:themeShade="80"/>
      <w:sz w:val="18"/>
      <w:szCs w:val="18"/>
    </w:rPr>
  </w:style>
  <w:style w:type="character" w:customStyle="1" w:styleId="Overskrift2Tegn">
    <w:name w:val="Titre 2 Car"/>
    <w:basedOn w:val="Standardskrifttypeiafsnit"/>
    <w:link w:val="Overskrift2"/>
    <w:rsid w:val="00560694"/>
    <w:rPr>
      <w:rFonts w:ascii="Century Gothic" w:eastAsia="DejaVu Sans" w:hAnsi="Century Gothic" w:cs="Century Gothic"/>
      <w:bCs/>
      <w:iCs/>
      <w:color w:val="262626" w:themeColor="text1" w:themeTint="D9"/>
      <w:sz w:val="32"/>
      <w:szCs w:val="28"/>
      <w:lang w:val="fr-FR" w:eastAsia="zh-CN"/>
    </w:rPr>
  </w:style>
  <w:style w:type="character" w:customStyle="1" w:styleId="Overskrift3Tegn">
    <w:name w:val="Titre 3 Car"/>
    <w:basedOn w:val="Standardskrifttypeiafsnit"/>
    <w:link w:val="Overskrift3"/>
    <w:rsid w:val="00164CE3"/>
    <w:rPr>
      <w:rFonts w:ascii="Century Gothic" w:eastAsia="DejaVu Sans" w:hAnsi="Century Gothic" w:cs="DejaVu Sans"/>
      <w:bCs/>
      <w:color w:val="7F7F7F" w:themeColor="text1" w:themeTint="80"/>
      <w:sz w:val="28"/>
      <w:szCs w:val="28"/>
      <w:lang w:val="fr-FR" w:eastAsia="zh-CN"/>
    </w:rPr>
  </w:style>
  <w:style w:type="paragraph" w:styleId="Listeafsnit">
    <w:name w:val="List Paragraph"/>
    <w:basedOn w:val="Normal"/>
    <w:uiPriority w:val="34"/>
    <w:qFormat/>
    <w:rsid w:val="00F14458"/>
    <w:pPr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WW8Num6z0">
    <w:name w:val="WW8Num6z0"/>
    <w:rsid w:val="008042A7"/>
    <w:rPr>
      <w:rFonts w:ascii="Symbol" w:hAnsi="Symbol" w:cs="OpenSymbol"/>
    </w:rPr>
  </w:style>
  <w:style w:type="table" w:styleId="Tabel-Gitter">
    <w:name w:val="Table Grid"/>
    <w:basedOn w:val="Tabel-Normal"/>
    <w:uiPriority w:val="59"/>
    <w:rsid w:val="001B6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Brdtekst"/>
    <w:rsid w:val="009F2C21"/>
    <w:pPr>
      <w:widowControl w:val="0"/>
      <w:spacing w:after="0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Overskrift4Tegn">
    <w:name w:val="Titre 4 Car"/>
    <w:basedOn w:val="Standardskrifttypeiafsnit"/>
    <w:link w:val="Overskrift4"/>
    <w:uiPriority w:val="9"/>
    <w:rsid w:val="00D900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341C9"/>
    <w:pPr>
      <w:spacing w:after="0"/>
    </w:pPr>
    <w:rPr>
      <w:sz w:val="20"/>
      <w:szCs w:val="20"/>
    </w:rPr>
  </w:style>
  <w:style w:type="character" w:customStyle="1" w:styleId="FodnotetekstTegn">
    <w:name w:val="Note de bas de page Car"/>
    <w:basedOn w:val="Standardskrifttypeiafsnit"/>
    <w:link w:val="Fodnotetekst"/>
    <w:uiPriority w:val="99"/>
    <w:semiHidden/>
    <w:rsid w:val="006341C9"/>
    <w:rPr>
      <w:rFonts w:ascii="Century Gothic" w:hAnsi="Century Gothic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341C9"/>
    <w:rPr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3114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31149"/>
    <w:pPr>
      <w:spacing w:after="100"/>
      <w:ind w:left="240"/>
    </w:pPr>
  </w:style>
  <w:style w:type="character" w:customStyle="1" w:styleId="Overskrift5Tegn">
    <w:name w:val="Titre 5 Car"/>
    <w:basedOn w:val="Standardskrifttypeiafsnit"/>
    <w:link w:val="Overskrift5"/>
    <w:uiPriority w:val="9"/>
    <w:semiHidden/>
    <w:rsid w:val="00B321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6Tegn">
    <w:name w:val="Titre 6 Car"/>
    <w:basedOn w:val="Standardskrifttypeiafsnit"/>
    <w:link w:val="Overskrift6"/>
    <w:uiPriority w:val="9"/>
    <w:semiHidden/>
    <w:rsid w:val="00B32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Titre 7 Car"/>
    <w:basedOn w:val="Standardskrifttypeiafsnit"/>
    <w:link w:val="Overskrift7"/>
    <w:uiPriority w:val="9"/>
    <w:semiHidden/>
    <w:rsid w:val="00B32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Titre 8 Car"/>
    <w:basedOn w:val="Standardskrifttypeiafsnit"/>
    <w:link w:val="Overskrift8"/>
    <w:uiPriority w:val="9"/>
    <w:semiHidden/>
    <w:rsid w:val="00B321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Titre 9 Car"/>
    <w:basedOn w:val="Standardskrifttypeiafsnit"/>
    <w:link w:val="Overskrift9"/>
    <w:uiPriority w:val="9"/>
    <w:semiHidden/>
    <w:rsid w:val="00B321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07DE0"/>
    <w:pPr>
      <w:spacing w:after="100"/>
      <w:ind w:left="480"/>
    </w:pPr>
  </w:style>
  <w:style w:type="paragraph" w:customStyle="1" w:styleId="Paragraphestandard">
    <w:name w:val="[Paragraphe standard]"/>
    <w:basedOn w:val="Normal"/>
    <w:uiPriority w:val="99"/>
    <w:rsid w:val="006C1D4E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="Calibri" w:hAnsi="MinionPro-Regular" w:cs="MinionPro-Regular"/>
      <w:color w:val="00000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tsinformation.dk/eli/lta/2012/9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7BA2-EBD5-466F-ABF1-B97050CB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arna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rancart</dc:creator>
  <cp:lastModifiedBy>Thomas Francart</cp:lastModifiedBy>
  <cp:revision>4</cp:revision>
  <dcterms:created xsi:type="dcterms:W3CDTF">2016-01-26T07:25:00Z</dcterms:created>
  <dcterms:modified xsi:type="dcterms:W3CDTF">2016-02-03T07:39:00Z</dcterms:modified>
</cp:coreProperties>
</file>